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97F99" w14:textId="77777777" w:rsidR="003862DA" w:rsidRDefault="003862DA" w:rsidP="00463BCF">
      <w:pPr>
        <w:ind w:left="800"/>
        <w:jc w:val="center"/>
        <w:rPr>
          <w:rFonts w:cs="DilleniaUPC"/>
          <w:sz w:val="16"/>
          <w:szCs w:val="16"/>
        </w:rPr>
      </w:pPr>
    </w:p>
    <w:p w14:paraId="6550DC8F" w14:textId="77777777" w:rsidR="003862DA" w:rsidRDefault="003862DA" w:rsidP="00463BCF">
      <w:pPr>
        <w:ind w:left="800"/>
        <w:jc w:val="center"/>
        <w:rPr>
          <w:rFonts w:cs="DilleniaUPC"/>
          <w:sz w:val="16"/>
          <w:szCs w:val="16"/>
        </w:rPr>
      </w:pPr>
    </w:p>
    <w:p w14:paraId="4C8D986B" w14:textId="67DAD3E0" w:rsidR="003862DA" w:rsidRPr="00B64472" w:rsidRDefault="003862DA" w:rsidP="003862DA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  </w:t>
      </w:r>
      <w:r w:rsidRPr="00B64472">
        <w:rPr>
          <w:rFonts w:ascii="TH SarabunPSK" w:hAnsi="TH SarabunPSK" w:cs="TH SarabunPSK"/>
          <w:b/>
          <w:bCs/>
          <w:sz w:val="36"/>
          <w:szCs w:val="36"/>
          <w:cs/>
        </w:rPr>
        <w:t>แบบ บ.18 ค.</w:t>
      </w:r>
    </w:p>
    <w:p w14:paraId="6F1D2ABE" w14:textId="77777777" w:rsidR="003862DA" w:rsidRDefault="003862DA" w:rsidP="003862DA">
      <w:pPr>
        <w:jc w:val="center"/>
        <w:rPr>
          <w:rFonts w:ascii="TH SarabunPSK" w:hAnsi="TH SarabunPSK" w:cs="TH SarabunPSK"/>
          <w:b/>
          <w:bCs/>
        </w:rPr>
      </w:pPr>
      <w:r w:rsidRPr="00F54F09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Pr="00F54F09">
        <w:rPr>
          <w:rFonts w:ascii="TH SarabunPSK" w:hAnsi="TH SarabunPSK" w:cs="TH SarabunPSK" w:hint="cs"/>
          <w:b/>
          <w:bCs/>
          <w:sz w:val="36"/>
          <w:szCs w:val="36"/>
          <w:cs/>
        </w:rPr>
        <w:t>เสนอขอแต่งตั้งคณะกรรมการสอบวิทยานิพนธ์สำหรับปริญญามหาบัณฑิต</w:t>
      </w:r>
    </w:p>
    <w:p w14:paraId="4CFDAE1D" w14:textId="77777777" w:rsidR="003862DA" w:rsidRPr="00B64472" w:rsidRDefault="003862DA" w:rsidP="003862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4472">
        <w:rPr>
          <w:rFonts w:ascii="TH SarabunPSK" w:hAnsi="TH SarabunPSK" w:cs="TH SarabunPSK"/>
          <w:b/>
          <w:bCs/>
          <w:sz w:val="36"/>
          <w:szCs w:val="36"/>
          <w:cs/>
        </w:rPr>
        <w:t xml:space="preserve">ต่อคณะอักษรศาสตร์ </w:t>
      </w:r>
      <w:r w:rsidRPr="00B6447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64472">
        <w:rPr>
          <w:rFonts w:ascii="TH SarabunPSK" w:hAnsi="TH SarabunPSK" w:cs="TH SarabunPSK"/>
          <w:b/>
          <w:bCs/>
          <w:sz w:val="36"/>
          <w:szCs w:val="36"/>
          <w:cs/>
        </w:rPr>
        <w:t>จุฬาลงกรณ์มหาวิทยาลัย</w:t>
      </w:r>
    </w:p>
    <w:p w14:paraId="3B0D6860" w14:textId="77777777" w:rsidR="003862DA" w:rsidRDefault="003862DA" w:rsidP="003862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4F09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รุณากรอกข้อมูลด้วยการพิมพ์เท่านั้น</w:t>
      </w:r>
      <w:r w:rsidRPr="00F54F09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0C69FC8D" w14:textId="77777777" w:rsidR="003862DA" w:rsidRPr="00F54F09" w:rsidRDefault="003862DA" w:rsidP="003862D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590A603F" w14:textId="77777777" w:rsidR="003862DA" w:rsidRPr="009068FF" w:rsidRDefault="003862DA" w:rsidP="003862DA">
      <w:pPr>
        <w:spacing w:line="276" w:lineRule="auto"/>
        <w:rPr>
          <w:rFonts w:ascii="TH SarabunPSK" w:hAnsi="TH SarabunPSK" w:cs="TH SarabunPSK"/>
          <w:sz w:val="40"/>
          <w:szCs w:val="40"/>
        </w:rPr>
      </w:pPr>
      <w:r w:rsidRPr="001731CF">
        <w:rPr>
          <w:rFonts w:ascii="TH SarabunPSK" w:hAnsi="TH SarabunPSK" w:cs="TH SarabunPSK"/>
          <w:b/>
          <w:bCs/>
          <w:sz w:val="24"/>
          <w:cs/>
        </w:rPr>
        <w:t>ชื่อ – นามสกุล (นาย/นาง/นางสาว)</w:t>
      </w:r>
      <w:r>
        <w:rPr>
          <w:rFonts w:ascii="TH SarabunPSK" w:hAnsi="TH SarabunPSK" w:cs="TH SarabunPSK" w:hint="cs"/>
          <w:sz w:val="24"/>
          <w:cs/>
        </w:rPr>
        <w:t xml:space="preserve">................................................................ </w:t>
      </w:r>
      <w:r>
        <w:rPr>
          <w:rFonts w:ascii="TH SarabunPSK" w:hAnsi="TH SarabunPSK" w:cs="TH SarabunPSK"/>
          <w:b/>
          <w:bCs/>
          <w:sz w:val="24"/>
          <w:cs/>
        </w:rPr>
        <w:t>เลขประจำตัวนิสิต</w:t>
      </w:r>
      <w:r>
        <w:rPr>
          <w:rFonts w:ascii="TH SarabunPSK" w:hAnsi="TH SarabunPSK" w:cs="TH SarabunPSK" w:hint="cs"/>
          <w:b/>
          <w:bCs/>
          <w:sz w:val="24"/>
          <w:cs/>
        </w:rPr>
        <w:t xml:space="preserve"> </w:t>
      </w:r>
      <w:r>
        <w:rPr>
          <w:rFonts w:ascii="TH SarabunPSK" w:hAnsi="TH SarabunPSK" w:cs="TH SarabunPSK"/>
          <w:sz w:val="24"/>
          <w:cs/>
        </w:rPr>
        <w:t>.................................</w:t>
      </w:r>
    </w:p>
    <w:p w14:paraId="7E1B4579" w14:textId="0EE82EFB" w:rsidR="003862DA" w:rsidRPr="009068FF" w:rsidRDefault="003862DA" w:rsidP="003862DA">
      <w:pPr>
        <w:tabs>
          <w:tab w:val="left" w:pos="3780"/>
        </w:tabs>
        <w:spacing w:line="276" w:lineRule="auto"/>
        <w:rPr>
          <w:rFonts w:ascii="TH SarabunPSK" w:hAnsi="TH SarabunPSK" w:cs="TH SarabunPSK"/>
          <w:sz w:val="36"/>
          <w:szCs w:val="36"/>
          <w:u w:val="single"/>
        </w:rPr>
      </w:pPr>
      <w:r w:rsidRPr="001731CF">
        <w:rPr>
          <w:rFonts w:ascii="TH SarabunPSK" w:hAnsi="TH SarabunPSK" w:cs="TH SarabunPSK"/>
          <w:b/>
          <w:bCs/>
          <w:sz w:val="24"/>
          <w:cs/>
        </w:rPr>
        <w:t>ภาควิชา</w:t>
      </w:r>
      <w:r w:rsidRPr="009068FF">
        <w:rPr>
          <w:rFonts w:ascii="TH SarabunPSK" w:hAnsi="TH SarabunPSK" w:cs="TH SarabunPSK"/>
          <w:sz w:val="24"/>
          <w:cs/>
        </w:rPr>
        <w:t xml:space="preserve"> </w:t>
      </w:r>
      <w:r>
        <w:rPr>
          <w:rFonts w:ascii="TH SarabunPSK" w:hAnsi="TH SarabunPSK" w:cs="TH SarabunPSK" w:hint="cs"/>
          <w:sz w:val="24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b/>
          <w:bCs/>
          <w:sz w:val="24"/>
          <w:cs/>
        </w:rPr>
        <w:t xml:space="preserve"> </w:t>
      </w:r>
      <w:r w:rsidRPr="004C5804">
        <w:rPr>
          <w:rFonts w:ascii="TH SarabunPSK" w:hAnsi="TH SarabunPSK" w:cs="TH SarabunPSK"/>
          <w:b/>
          <w:bCs/>
          <w:sz w:val="24"/>
          <w:cs/>
        </w:rPr>
        <w:t>สาขาวิชา</w:t>
      </w:r>
      <w:r w:rsidRPr="009068FF">
        <w:rPr>
          <w:rFonts w:ascii="TH SarabunPSK" w:hAnsi="TH SarabunPSK" w:cs="TH SarabunPSK"/>
          <w:sz w:val="24"/>
          <w:cs/>
        </w:rPr>
        <w:t xml:space="preserve"> </w:t>
      </w:r>
      <w:r>
        <w:rPr>
          <w:rFonts w:ascii="TH SarabunPSK" w:hAnsi="TH SarabunPSK" w:cs="TH SarabunPSK" w:hint="cs"/>
          <w:sz w:val="24"/>
          <w:cs/>
        </w:rPr>
        <w:t>...........................................................................................</w:t>
      </w:r>
    </w:p>
    <w:p w14:paraId="77452512" w14:textId="50D4CDCE" w:rsidR="003862DA" w:rsidRPr="001731CF" w:rsidRDefault="003862DA" w:rsidP="003862DA">
      <w:pPr>
        <w:spacing w:line="276" w:lineRule="auto"/>
        <w:rPr>
          <w:rFonts w:ascii="TH SarabunPSK" w:hAnsi="TH SarabunPSK" w:cs="TH SarabunPSK"/>
        </w:rPr>
      </w:pPr>
      <w:r w:rsidRPr="001C444C">
        <w:rPr>
          <w:rFonts w:ascii="TH SarabunPSK" w:hAnsi="TH SarabunPSK" w:cs="TH SarabunPSK"/>
          <w:b/>
          <w:bCs/>
          <w:sz w:val="24"/>
          <w:cs/>
        </w:rPr>
        <w:t>ชื่อหัวข้อวิทยานิพนธ์</w:t>
      </w:r>
      <w:r>
        <w:rPr>
          <w:rFonts w:ascii="TH SarabunPSK" w:hAnsi="TH SarabunPSK" w:cs="TH SarabunPSK" w:hint="cs"/>
          <w:b/>
          <w:bCs/>
          <w:sz w:val="24"/>
          <w:cs/>
        </w:rPr>
        <w:t xml:space="preserve"> </w:t>
      </w:r>
      <w:r w:rsidRPr="001C444C">
        <w:rPr>
          <w:rFonts w:ascii="TH SarabunPSK" w:hAnsi="TH SarabunPSK" w:cs="TH SarabunPSK"/>
          <w:b/>
          <w:bCs/>
          <w:sz w:val="24"/>
          <w:cs/>
        </w:rPr>
        <w:t>(ภาษาไทย)</w:t>
      </w:r>
      <w:r>
        <w:rPr>
          <w:rFonts w:ascii="TH SarabunPSK" w:hAnsi="TH SarabunPSK" w:cs="TH SarabunPSK" w:hint="cs"/>
          <w:b/>
          <w:bCs/>
          <w:sz w:val="24"/>
          <w:cs/>
        </w:rPr>
        <w:t xml:space="preserve"> </w:t>
      </w:r>
      <w:r w:rsidRPr="001731CF">
        <w:rPr>
          <w:rFonts w:ascii="TH SarabunPSK" w:hAnsi="TH SarabunPSK" w:cs="TH SarabunPSK"/>
          <w:cs/>
        </w:rPr>
        <w:t>........................</w:t>
      </w:r>
      <w:r>
        <w:rPr>
          <w:rFonts w:ascii="TH SarabunPSK" w:hAnsi="TH SarabunPSK" w:cs="TH SarabunPSK"/>
          <w:cs/>
        </w:rPr>
        <w:t>.................................</w:t>
      </w:r>
      <w:r w:rsidRPr="001731CF">
        <w:rPr>
          <w:rFonts w:ascii="TH SarabunPSK" w:hAnsi="TH SarabunPSK" w:cs="TH SarabunPSK"/>
          <w:cs/>
        </w:rPr>
        <w:t>.............................................</w:t>
      </w:r>
      <w:r>
        <w:rPr>
          <w:rFonts w:ascii="TH SarabunPSK" w:hAnsi="TH SarabunPSK" w:cs="TH SarabunPSK" w:hint="cs"/>
          <w:cs/>
        </w:rPr>
        <w:t>.</w:t>
      </w:r>
      <w:r w:rsidRPr="001731CF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............................</w:t>
      </w:r>
    </w:p>
    <w:p w14:paraId="32AC15F5" w14:textId="52F03034" w:rsidR="003862DA" w:rsidRPr="001731CF" w:rsidRDefault="003862DA" w:rsidP="003862DA">
      <w:pPr>
        <w:spacing w:line="276" w:lineRule="auto"/>
        <w:jc w:val="both"/>
        <w:rPr>
          <w:rFonts w:ascii="TH SarabunPSK" w:hAnsi="TH SarabunPSK" w:cs="TH SarabunPSK"/>
          <w:cs/>
        </w:rPr>
      </w:pPr>
      <w:r w:rsidRPr="001731CF">
        <w:rPr>
          <w:rFonts w:ascii="TH SarabunPSK" w:hAnsi="TH SarabunPSK" w:cs="TH SarabunPSK"/>
          <w:cs/>
        </w:rPr>
        <w:t>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.</w:t>
      </w:r>
      <w:r w:rsidRPr="001731CF">
        <w:rPr>
          <w:rFonts w:ascii="TH SarabunPSK" w:hAnsi="TH SarabunPSK" w:cs="TH SarabunPSK"/>
          <w:cs/>
        </w:rPr>
        <w:t>...........................................................................................</w:t>
      </w:r>
    </w:p>
    <w:p w14:paraId="0ED31992" w14:textId="4B76EC69" w:rsidR="003862DA" w:rsidRPr="001731CF" w:rsidRDefault="003862DA" w:rsidP="003862DA">
      <w:pPr>
        <w:spacing w:line="276" w:lineRule="auto"/>
        <w:jc w:val="both"/>
        <w:rPr>
          <w:rFonts w:ascii="TH SarabunPSK" w:hAnsi="TH SarabunPSK" w:cs="TH SarabunPSK"/>
          <w:u w:val="single"/>
        </w:rPr>
      </w:pPr>
      <w:r w:rsidRPr="001C444C">
        <w:rPr>
          <w:rFonts w:ascii="TH SarabunPSK" w:hAnsi="TH SarabunPSK" w:cs="TH SarabunPSK"/>
          <w:b/>
          <w:bCs/>
          <w:sz w:val="24"/>
          <w:cs/>
        </w:rPr>
        <w:t>ชื่อหัวข้อวิทยานิพนธ์</w:t>
      </w:r>
      <w:r w:rsidR="0047281E">
        <w:rPr>
          <w:rFonts w:ascii="TH SarabunPSK" w:hAnsi="TH SarabunPSK" w:cs="TH SarabunPSK" w:hint="cs"/>
          <w:b/>
          <w:bCs/>
          <w:sz w:val="24"/>
          <w:cs/>
        </w:rPr>
        <w:t xml:space="preserve"> </w:t>
      </w:r>
      <w:r w:rsidRPr="001C444C">
        <w:rPr>
          <w:rFonts w:ascii="TH SarabunPSK" w:hAnsi="TH SarabunPSK" w:cs="TH SarabunPSK"/>
          <w:b/>
          <w:bCs/>
          <w:sz w:val="24"/>
          <w:cs/>
        </w:rPr>
        <w:t>(ภาษาอังกฤษหรือภาษาอื่นพิมพ์ตัวพิมพ์ใหญ่)</w:t>
      </w:r>
      <w:r>
        <w:rPr>
          <w:rFonts w:ascii="TH SarabunPSK" w:hAnsi="TH SarabunPSK" w:cs="TH SarabunPSK" w:hint="cs"/>
          <w:cs/>
        </w:rPr>
        <w:t xml:space="preserve"> </w:t>
      </w:r>
      <w:r w:rsidRPr="001731CF">
        <w:rPr>
          <w:rFonts w:ascii="TH SarabunPSK" w:hAnsi="TH SarabunPSK" w:cs="TH SarabunPSK"/>
          <w:cs/>
        </w:rPr>
        <w:t>...................................</w:t>
      </w:r>
      <w:r>
        <w:rPr>
          <w:rFonts w:ascii="TH SarabunPSK" w:hAnsi="TH SarabunPSK" w:cs="TH SarabunPSK"/>
        </w:rPr>
        <w:t>........................................</w:t>
      </w:r>
    </w:p>
    <w:p w14:paraId="5388A70B" w14:textId="77777777" w:rsidR="003862DA" w:rsidRDefault="003862DA" w:rsidP="003862DA">
      <w:pPr>
        <w:spacing w:line="276" w:lineRule="auto"/>
        <w:jc w:val="both"/>
        <w:rPr>
          <w:rFonts w:ascii="TH SarabunPSK" w:hAnsi="TH SarabunPSK" w:cs="TH SarabunPSK"/>
        </w:rPr>
      </w:pPr>
      <w:r w:rsidRPr="001731CF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/>
        </w:rPr>
        <w:t>.</w:t>
      </w:r>
    </w:p>
    <w:p w14:paraId="3C7D22E5" w14:textId="77777777" w:rsidR="003862DA" w:rsidRPr="00921601" w:rsidRDefault="003862DA" w:rsidP="003862DA">
      <w:pPr>
        <w:spacing w:line="276" w:lineRule="auto"/>
        <w:jc w:val="both"/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245"/>
        <w:gridCol w:w="3875"/>
        <w:gridCol w:w="3690"/>
      </w:tblGrid>
      <w:tr w:rsidR="003862DA" w14:paraId="46DF0C49" w14:textId="77777777" w:rsidTr="003B3E02">
        <w:trPr>
          <w:trHeight w:val="285"/>
        </w:trPr>
        <w:tc>
          <w:tcPr>
            <w:tcW w:w="6120" w:type="dxa"/>
            <w:gridSpan w:val="2"/>
          </w:tcPr>
          <w:p w14:paraId="27B07320" w14:textId="77777777" w:rsidR="003862DA" w:rsidRPr="00500B36" w:rsidRDefault="003862DA" w:rsidP="003B3E02">
            <w:pPr>
              <w:tabs>
                <w:tab w:val="left" w:pos="3780"/>
              </w:tabs>
              <w:ind w:left="-5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</w:t>
            </w:r>
            <w:r w:rsidRPr="00500B36"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 </w:t>
            </w:r>
            <w:r w:rsidRPr="00500B36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 w:rsidRPr="00500B36">
              <w:rPr>
                <w:rFonts w:ascii="TH SarabunPSK" w:hAnsi="TH SarabunPSK" w:cs="TH SarabunPSK" w:hint="cs"/>
                <w:b/>
                <w:bCs/>
                <w:cs/>
              </w:rPr>
              <w:t xml:space="preserve"> นามสกุล</w:t>
            </w:r>
          </w:p>
        </w:tc>
        <w:tc>
          <w:tcPr>
            <w:tcW w:w="3690" w:type="dxa"/>
          </w:tcPr>
          <w:p w14:paraId="373D547D" w14:textId="77777777" w:rsidR="003862DA" w:rsidRPr="00500B36" w:rsidRDefault="003862DA" w:rsidP="003B3E02">
            <w:pPr>
              <w:tabs>
                <w:tab w:val="left" w:pos="3780"/>
              </w:tabs>
              <w:ind w:left="-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0B36">
              <w:rPr>
                <w:rFonts w:ascii="TH SarabunPSK" w:hAnsi="TH SarabunPSK" w:cs="TH SarabunPSK" w:hint="cs"/>
                <w:b/>
                <w:bCs/>
                <w:cs/>
              </w:rPr>
              <w:t>ตำแหน่ง/ คุณวุฒิ/ คุณสมบัติ</w:t>
            </w:r>
          </w:p>
        </w:tc>
      </w:tr>
      <w:tr w:rsidR="003862DA" w14:paraId="297023F6" w14:textId="77777777" w:rsidTr="003B3E02">
        <w:tblPrEx>
          <w:tblLook w:val="04A0" w:firstRow="1" w:lastRow="0" w:firstColumn="1" w:lastColumn="0" w:noHBand="0" w:noVBand="1"/>
        </w:tblPrEx>
        <w:tc>
          <w:tcPr>
            <w:tcW w:w="2245" w:type="dxa"/>
          </w:tcPr>
          <w:p w14:paraId="75E7344B" w14:textId="77777777" w:rsidR="003862DA" w:rsidRPr="00AA6EEA" w:rsidRDefault="003862DA" w:rsidP="003B3E02">
            <w:pPr>
              <w:rPr>
                <w:rFonts w:ascii="TH SarabunPSK" w:hAnsi="TH SarabunPSK" w:cs="TH SarabunPSK"/>
                <w:cs/>
              </w:rPr>
            </w:pPr>
            <w:r w:rsidRPr="00AA6EEA">
              <w:rPr>
                <w:rFonts w:ascii="TH SarabunPSK" w:hAnsi="TH SarabunPSK" w:cs="TH SarabunPSK" w:hint="cs"/>
                <w:cs/>
              </w:rPr>
              <w:t>1. ประธาน</w:t>
            </w: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  <w:tc>
          <w:tcPr>
            <w:tcW w:w="3875" w:type="dxa"/>
          </w:tcPr>
          <w:p w14:paraId="41CE110A" w14:textId="77777777" w:rsidR="003862DA" w:rsidRDefault="003862DA" w:rsidP="003B3E02">
            <w:pPr>
              <w:rPr>
                <w:rFonts w:ascii="TH SarabunPSK" w:hAnsi="TH SarabunPSK" w:cs="TH SarabunPSK"/>
              </w:rPr>
            </w:pPr>
          </w:p>
        </w:tc>
        <w:tc>
          <w:tcPr>
            <w:tcW w:w="3690" w:type="dxa"/>
          </w:tcPr>
          <w:p w14:paraId="197086C6" w14:textId="77777777" w:rsidR="003862DA" w:rsidRPr="007E0FDA" w:rsidRDefault="003862DA" w:rsidP="003B3E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0FD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1"/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คณะกรรมการบริหารหลักสูตร</w:t>
            </w:r>
          </w:p>
          <w:p w14:paraId="0CEF211D" w14:textId="77777777" w:rsidR="003862DA" w:rsidRDefault="003862DA" w:rsidP="003B3E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0FD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1"/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/</w:t>
            </w:r>
          </w:p>
          <w:p w14:paraId="4CD61E71" w14:textId="77777777" w:rsidR="003862DA" w:rsidRDefault="003862DA" w:rsidP="003B3E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  <w:p w14:paraId="4D5AA4C6" w14:textId="77777777" w:rsidR="003862DA" w:rsidRPr="007E0FDA" w:rsidRDefault="003862DA" w:rsidP="003B3E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0FD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1"/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ทรงคุณวุฒิภายนอกคุณวุฒิปริญญาเอ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มีผลงานระดับชาติไม่น้อยกว่า 10 เรื่อง หรือระดับ</w:t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นาชาติไม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้อยกว่า</w:t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รื่อง</w:t>
            </w:r>
          </w:p>
        </w:tc>
      </w:tr>
      <w:tr w:rsidR="003862DA" w14:paraId="16305D00" w14:textId="77777777" w:rsidTr="003B3E02">
        <w:tblPrEx>
          <w:tblLook w:val="04A0" w:firstRow="1" w:lastRow="0" w:firstColumn="1" w:lastColumn="0" w:noHBand="0" w:noVBand="1"/>
        </w:tblPrEx>
        <w:trPr>
          <w:trHeight w:val="1111"/>
        </w:trPr>
        <w:tc>
          <w:tcPr>
            <w:tcW w:w="2245" w:type="dxa"/>
          </w:tcPr>
          <w:p w14:paraId="4E205AA6" w14:textId="77777777" w:rsidR="003862DA" w:rsidRDefault="003862DA" w:rsidP="003B3E02">
            <w:pPr>
              <w:tabs>
                <w:tab w:val="left" w:pos="3780"/>
              </w:tabs>
              <w:rPr>
                <w:rFonts w:ascii="TH SarabunPSK" w:hAnsi="TH SarabunPSK" w:cs="TH SarabunPSK"/>
              </w:rPr>
            </w:pPr>
            <w:r w:rsidRPr="00AA6EEA">
              <w:rPr>
                <w:rFonts w:ascii="TH SarabunPSK" w:hAnsi="TH SarabunPSK" w:cs="TH SarabunPSK" w:hint="cs"/>
                <w:cs/>
              </w:rPr>
              <w:t>2. อาจารย์ที่ปรึกษา</w:t>
            </w:r>
          </w:p>
          <w:p w14:paraId="4A427AAE" w14:textId="77777777" w:rsidR="003862DA" w:rsidRDefault="003862DA" w:rsidP="003B3E02">
            <w:pPr>
              <w:tabs>
                <w:tab w:val="left" w:pos="37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วิทยานิพนธ์หลัก</w:t>
            </w:r>
          </w:p>
          <w:p w14:paraId="73694005" w14:textId="77777777" w:rsidR="003862DA" w:rsidRDefault="003862DA" w:rsidP="003B3E02">
            <w:pPr>
              <w:tabs>
                <w:tab w:val="left" w:pos="3780"/>
              </w:tabs>
              <w:ind w:left="-25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>(ไม่สามารถควบตำแหน่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27CA05B7" w14:textId="77777777" w:rsidR="003862DA" w:rsidRPr="00401FE8" w:rsidRDefault="003862DA" w:rsidP="003B3E02">
            <w:pPr>
              <w:tabs>
                <w:tab w:val="left" w:pos="3780"/>
              </w:tabs>
              <w:ind w:left="-255" w:right="-1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สอบ</w:t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)</w:t>
            </w:r>
          </w:p>
        </w:tc>
        <w:tc>
          <w:tcPr>
            <w:tcW w:w="3875" w:type="dxa"/>
          </w:tcPr>
          <w:p w14:paraId="0C4A07BD" w14:textId="77777777" w:rsidR="003862DA" w:rsidRDefault="003862DA" w:rsidP="003B3E02">
            <w:pPr>
              <w:rPr>
                <w:rFonts w:ascii="TH SarabunPSK" w:hAnsi="TH SarabunPSK" w:cs="TH SarabunPSK"/>
              </w:rPr>
            </w:pPr>
          </w:p>
        </w:tc>
        <w:tc>
          <w:tcPr>
            <w:tcW w:w="3690" w:type="dxa"/>
          </w:tcPr>
          <w:p w14:paraId="0F17915D" w14:textId="77777777" w:rsidR="003862DA" w:rsidRPr="007E0FDA" w:rsidRDefault="003862DA" w:rsidP="003B3E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0FD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1"/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/</w:t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ประจำหลักสูตร </w:t>
            </w:r>
          </w:p>
        </w:tc>
      </w:tr>
      <w:tr w:rsidR="003862DA" w14:paraId="6A5AC8EA" w14:textId="77777777" w:rsidTr="003B3E02">
        <w:tblPrEx>
          <w:tblLook w:val="04A0" w:firstRow="1" w:lastRow="0" w:firstColumn="1" w:lastColumn="0" w:noHBand="0" w:noVBand="1"/>
        </w:tblPrEx>
        <w:tc>
          <w:tcPr>
            <w:tcW w:w="2245" w:type="dxa"/>
          </w:tcPr>
          <w:p w14:paraId="586C9606" w14:textId="77777777" w:rsidR="003862DA" w:rsidRDefault="003862DA" w:rsidP="003B3E02">
            <w:pPr>
              <w:tabs>
                <w:tab w:val="left" w:pos="3780"/>
              </w:tabs>
              <w:rPr>
                <w:rFonts w:ascii="TH SarabunPSK" w:hAnsi="TH SarabunPSK" w:cs="TH SarabunPSK"/>
              </w:rPr>
            </w:pPr>
            <w:r w:rsidRPr="00AA6EEA">
              <w:rPr>
                <w:rFonts w:ascii="TH SarabunPSK" w:hAnsi="TH SarabunPSK" w:cs="TH SarabunPSK" w:hint="cs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 xml:space="preserve">กรรมการ </w:t>
            </w:r>
          </w:p>
          <w:p w14:paraId="58C459E4" w14:textId="77777777" w:rsidR="003862DA" w:rsidRPr="00AA6EEA" w:rsidRDefault="003862DA" w:rsidP="003B3E02">
            <w:pPr>
              <w:tabs>
                <w:tab w:val="left" w:pos="37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AA6EEA">
              <w:rPr>
                <w:rFonts w:ascii="TH SarabunPSK" w:hAnsi="TH SarabunPSK" w:cs="TH SarabunPSK" w:hint="cs"/>
                <w:cs/>
              </w:rPr>
              <w:t>ผู้ทรงคุณวุฒิภายนอก</w:t>
            </w:r>
          </w:p>
        </w:tc>
        <w:tc>
          <w:tcPr>
            <w:tcW w:w="3875" w:type="dxa"/>
          </w:tcPr>
          <w:p w14:paraId="7FB96760" w14:textId="77777777" w:rsidR="003862DA" w:rsidRDefault="003862DA" w:rsidP="003B3E02">
            <w:pPr>
              <w:rPr>
                <w:rFonts w:ascii="TH SarabunPSK" w:hAnsi="TH SarabunPSK" w:cs="TH SarabunPSK"/>
              </w:rPr>
            </w:pPr>
          </w:p>
        </w:tc>
        <w:tc>
          <w:tcPr>
            <w:tcW w:w="3690" w:type="dxa"/>
          </w:tcPr>
          <w:p w14:paraId="06BFCF21" w14:textId="77777777" w:rsidR="003862DA" w:rsidRDefault="003862DA" w:rsidP="003B3E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0FD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1"/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ุณ</w:t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ปริญญาเอ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เทียบเท่า และ</w:t>
            </w:r>
          </w:p>
          <w:p w14:paraId="0779E535" w14:textId="77777777" w:rsidR="003862DA" w:rsidRPr="007E0FDA" w:rsidRDefault="003862DA" w:rsidP="003B3E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ลงานระดับ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น้อยกว่า 10 เรื่อง หรือระดับ</w:t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นาชาติไม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้อยก</w:t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่า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 </w:t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</w:t>
            </w:r>
          </w:p>
        </w:tc>
      </w:tr>
    </w:tbl>
    <w:p w14:paraId="37DAAEB9" w14:textId="77777777" w:rsidR="003862DA" w:rsidRDefault="003862DA" w:rsidP="003862DA">
      <w:pPr>
        <w:tabs>
          <w:tab w:val="left" w:pos="3780"/>
        </w:tabs>
        <w:rPr>
          <w:rFonts w:ascii="TH SarabunPSK" w:hAnsi="TH SarabunPSK" w:cs="TH SarabunPSK"/>
        </w:rPr>
      </w:pPr>
    </w:p>
    <w:p w14:paraId="5B6DB065" w14:textId="77777777" w:rsidR="003862DA" w:rsidRDefault="003862DA" w:rsidP="003862DA">
      <w:pPr>
        <w:tabs>
          <w:tab w:val="left" w:pos="3780"/>
        </w:tabs>
        <w:rPr>
          <w:rFonts w:ascii="TH SarabunPSK" w:hAnsi="TH SarabunPSK" w:cs="TH SarabunPSK"/>
        </w:rPr>
      </w:pPr>
      <w:r w:rsidRPr="00861FFA">
        <w:rPr>
          <w:rFonts w:ascii="TH SarabunPSK" w:hAnsi="TH SarabunPSK" w:cs="TH SarabunPSK" w:hint="cs"/>
          <w:cs/>
        </w:rPr>
        <w:t>กรณีที่มีอาจารย์ที่ปรึกษา</w:t>
      </w:r>
      <w:r>
        <w:rPr>
          <w:rFonts w:ascii="TH SarabunPSK" w:hAnsi="TH SarabunPSK" w:cs="TH SarabunPSK" w:hint="cs"/>
          <w:cs/>
        </w:rPr>
        <w:t>วิทยานิพนธ์</w:t>
      </w:r>
      <w:r w:rsidRPr="00861FFA">
        <w:rPr>
          <w:rFonts w:ascii="TH SarabunPSK" w:hAnsi="TH SarabunPSK" w:cs="TH SarabunPSK" w:hint="cs"/>
          <w:cs/>
        </w:rPr>
        <w:t>ร่วมและกรรมการมากกว่า 3 คน</w:t>
      </w:r>
    </w:p>
    <w:p w14:paraId="1A14ED95" w14:textId="77777777" w:rsidR="003862DA" w:rsidRPr="00E25984" w:rsidRDefault="003862DA" w:rsidP="003862DA">
      <w:pPr>
        <w:tabs>
          <w:tab w:val="left" w:pos="3780"/>
        </w:tabs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245"/>
        <w:gridCol w:w="3860"/>
        <w:gridCol w:w="3700"/>
      </w:tblGrid>
      <w:tr w:rsidR="003862DA" w14:paraId="33A47D19" w14:textId="77777777" w:rsidTr="003B3E02">
        <w:trPr>
          <w:trHeight w:val="105"/>
        </w:trPr>
        <w:tc>
          <w:tcPr>
            <w:tcW w:w="6105" w:type="dxa"/>
            <w:gridSpan w:val="2"/>
          </w:tcPr>
          <w:p w14:paraId="2FEB2D45" w14:textId="77777777" w:rsidR="003862DA" w:rsidRPr="00500B36" w:rsidRDefault="003862DA" w:rsidP="003B3E02">
            <w:pPr>
              <w:tabs>
                <w:tab w:val="left" w:pos="3780"/>
              </w:tabs>
              <w:ind w:left="-5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</w:t>
            </w:r>
            <w:r w:rsidRPr="00500B36"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 </w:t>
            </w:r>
            <w:r w:rsidRPr="00500B36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 w:rsidRPr="00500B36">
              <w:rPr>
                <w:rFonts w:ascii="TH SarabunPSK" w:hAnsi="TH SarabunPSK" w:cs="TH SarabunPSK" w:hint="cs"/>
                <w:b/>
                <w:bCs/>
                <w:cs/>
              </w:rPr>
              <w:t xml:space="preserve"> นามสกุล</w:t>
            </w:r>
          </w:p>
        </w:tc>
        <w:tc>
          <w:tcPr>
            <w:tcW w:w="3700" w:type="dxa"/>
          </w:tcPr>
          <w:p w14:paraId="6C34761F" w14:textId="77777777" w:rsidR="003862DA" w:rsidRPr="00500B36" w:rsidRDefault="003862DA" w:rsidP="003B3E02">
            <w:pPr>
              <w:tabs>
                <w:tab w:val="left" w:pos="3780"/>
              </w:tabs>
              <w:ind w:left="-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0B36">
              <w:rPr>
                <w:rFonts w:ascii="TH SarabunPSK" w:hAnsi="TH SarabunPSK" w:cs="TH SarabunPSK" w:hint="cs"/>
                <w:b/>
                <w:bCs/>
                <w:cs/>
              </w:rPr>
              <w:t>ตำแหน่ง/ คุณวุฒิ/ คุณสมบัติ</w:t>
            </w:r>
          </w:p>
        </w:tc>
      </w:tr>
      <w:tr w:rsidR="003862DA" w14:paraId="2F75C504" w14:textId="77777777" w:rsidTr="003B3E02">
        <w:tblPrEx>
          <w:tblLook w:val="04A0" w:firstRow="1" w:lastRow="0" w:firstColumn="1" w:lastColumn="0" w:noHBand="0" w:noVBand="1"/>
        </w:tblPrEx>
        <w:tc>
          <w:tcPr>
            <w:tcW w:w="2245" w:type="dxa"/>
          </w:tcPr>
          <w:p w14:paraId="485FE90B" w14:textId="77777777" w:rsidR="003862DA" w:rsidRDefault="003862DA" w:rsidP="003B3E02">
            <w:pPr>
              <w:tabs>
                <w:tab w:val="left" w:pos="37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อาจารย์ที่ปรึกษา  </w:t>
            </w:r>
          </w:p>
          <w:p w14:paraId="227C3758" w14:textId="77777777" w:rsidR="003862DA" w:rsidRDefault="003862DA" w:rsidP="003B3E02">
            <w:pPr>
              <w:tabs>
                <w:tab w:val="left" w:pos="37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วิทยานิพนธ์ร่วม(ถ้ามี)</w:t>
            </w:r>
          </w:p>
          <w:p w14:paraId="1263F779" w14:textId="77777777" w:rsidR="003862DA" w:rsidRPr="00AA6EEA" w:rsidRDefault="003862DA" w:rsidP="003B3E0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</w:tc>
        <w:tc>
          <w:tcPr>
            <w:tcW w:w="3860" w:type="dxa"/>
          </w:tcPr>
          <w:p w14:paraId="2019A1E5" w14:textId="77777777" w:rsidR="003862DA" w:rsidRDefault="003862DA" w:rsidP="003B3E02">
            <w:pPr>
              <w:rPr>
                <w:rFonts w:ascii="TH SarabunPSK" w:hAnsi="TH SarabunPSK" w:cs="TH SarabunPSK"/>
              </w:rPr>
            </w:pPr>
          </w:p>
        </w:tc>
        <w:tc>
          <w:tcPr>
            <w:tcW w:w="3700" w:type="dxa"/>
          </w:tcPr>
          <w:p w14:paraId="126485DE" w14:textId="77777777" w:rsidR="003862DA" w:rsidRPr="007E0FDA" w:rsidRDefault="003862DA" w:rsidP="003B3E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0FD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าจารย์ประจำหลักสูตร</w:t>
            </w:r>
          </w:p>
          <w:p w14:paraId="3570478D" w14:textId="77777777" w:rsidR="003862DA" w:rsidRPr="007E0FDA" w:rsidRDefault="003862DA" w:rsidP="003B3E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0FD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1"/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ทรงคุณวุฒิภายนอ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</w:t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ปริญญาเอ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รือเทียบเท่าและ</w:t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ลงานระดับชาติ/นานาชาติไม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้อยก</w:t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>ว่า 10 เรื่อง</w:t>
            </w:r>
          </w:p>
        </w:tc>
      </w:tr>
      <w:tr w:rsidR="003862DA" w14:paraId="13DCE7CC" w14:textId="77777777" w:rsidTr="003B3E02">
        <w:tblPrEx>
          <w:tblLook w:val="04A0" w:firstRow="1" w:lastRow="0" w:firstColumn="1" w:lastColumn="0" w:noHBand="0" w:noVBand="1"/>
        </w:tblPrEx>
        <w:tc>
          <w:tcPr>
            <w:tcW w:w="2245" w:type="dxa"/>
          </w:tcPr>
          <w:p w14:paraId="5413E74B" w14:textId="77777777" w:rsidR="003862DA" w:rsidRPr="00940751" w:rsidRDefault="003862DA" w:rsidP="003B3E02">
            <w:pPr>
              <w:tabs>
                <w:tab w:val="left" w:pos="37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. กรรมการ</w:t>
            </w:r>
          </w:p>
          <w:p w14:paraId="1A9D14F8" w14:textId="77777777" w:rsidR="003862DA" w:rsidRPr="00AA6EEA" w:rsidRDefault="003862DA" w:rsidP="003B3E02">
            <w:pPr>
              <w:tabs>
                <w:tab w:val="left" w:pos="378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60" w:type="dxa"/>
          </w:tcPr>
          <w:p w14:paraId="173A3714" w14:textId="77777777" w:rsidR="003862DA" w:rsidRDefault="003862DA" w:rsidP="003B3E02">
            <w:pPr>
              <w:rPr>
                <w:rFonts w:ascii="TH SarabunPSK" w:hAnsi="TH SarabunPSK" w:cs="TH SarabunPSK"/>
              </w:rPr>
            </w:pPr>
          </w:p>
        </w:tc>
        <w:tc>
          <w:tcPr>
            <w:tcW w:w="3700" w:type="dxa"/>
          </w:tcPr>
          <w:p w14:paraId="2F5FAA99" w14:textId="77777777" w:rsidR="003862DA" w:rsidRDefault="003862DA" w:rsidP="003B3E02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7E0FD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1"/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าจารย์ประจำหลักสูตร</w:t>
            </w:r>
          </w:p>
          <w:p w14:paraId="04206922" w14:textId="77777777" w:rsidR="003862DA" w:rsidRPr="00E37E98" w:rsidRDefault="003862DA" w:rsidP="003B3E02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7E0FD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1"/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าจารย์ประจำ</w:t>
            </w:r>
          </w:p>
          <w:p w14:paraId="6A6DDDA5" w14:textId="77777777" w:rsidR="003862DA" w:rsidRPr="00B1151A" w:rsidRDefault="003862DA" w:rsidP="003B3E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E0FD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1"/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ทรงคุณวุฒิภายนอ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</w:t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ปริญญาเอ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เทียบเท่า และ</w:t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ลงานระดับ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น้อยกว่า</w:t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0 เรื่อง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ระดับนานาชาติไม่น้อยกว่า 5 เรื่อง</w:t>
            </w:r>
          </w:p>
        </w:tc>
      </w:tr>
    </w:tbl>
    <w:p w14:paraId="1CB54352" w14:textId="77777777" w:rsidR="003862DA" w:rsidRDefault="003862DA" w:rsidP="003862DA">
      <w:pPr>
        <w:rPr>
          <w:rFonts w:ascii="TH SarabunPSK" w:hAnsi="TH SarabunPSK" w:cs="TH SarabunPSK"/>
          <w:cs/>
        </w:rPr>
      </w:pPr>
    </w:p>
    <w:tbl>
      <w:tblPr>
        <w:tblpPr w:leftFromText="180" w:rightFromText="180" w:vertAnchor="text" w:horzAnchor="page" w:tblpX="1054" w:tblpY="940"/>
        <w:tblW w:w="10060" w:type="dxa"/>
        <w:tblLayout w:type="fixed"/>
        <w:tblLook w:val="0000" w:firstRow="0" w:lastRow="0" w:firstColumn="0" w:lastColumn="0" w:noHBand="0" w:noVBand="0"/>
      </w:tblPr>
      <w:tblGrid>
        <w:gridCol w:w="5098"/>
        <w:gridCol w:w="4962"/>
      </w:tblGrid>
      <w:tr w:rsidR="003862DA" w14:paraId="140E2FB3" w14:textId="77777777" w:rsidTr="000E0774">
        <w:trPr>
          <w:cantSplit/>
          <w:trHeight w:val="382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5BD4" w14:textId="77777777" w:rsidR="003862DA" w:rsidRPr="00B429AA" w:rsidRDefault="003862DA" w:rsidP="000E0774">
            <w:pPr>
              <w:pStyle w:val="Heading3"/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B429AA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ได้รับความเห็นชอบจากคณะกรรมการบริหารหลักสูตรฯ</w:t>
            </w:r>
          </w:p>
          <w:p w14:paraId="03A3D951" w14:textId="77777777" w:rsidR="003862DA" w:rsidRPr="00B429AA" w:rsidRDefault="003862DA" w:rsidP="000E0774">
            <w:pPr>
              <w:pStyle w:val="Heading4"/>
              <w:rPr>
                <w:rFonts w:ascii="TH SarabunPSK" w:hAnsi="TH SarabunPSK" w:cs="TH SarabunPSK"/>
                <w:sz w:val="28"/>
                <w:szCs w:val="28"/>
              </w:rPr>
            </w:pPr>
            <w:r w:rsidRPr="00B429AA">
              <w:rPr>
                <w:rFonts w:ascii="TH SarabunPSK" w:hAnsi="TH SarabunPSK" w:cs="TH SarabunPSK"/>
                <w:sz w:val="28"/>
                <w:szCs w:val="28"/>
                <w:cs/>
              </w:rPr>
              <w:t>ในการประชุม  ครั้งที่</w:t>
            </w:r>
            <w:r w:rsidRPr="00B429AA">
              <w:rPr>
                <w:rFonts w:ascii="TH SarabunPSK" w:hAnsi="TH SarabunPSK" w:cs="TH SarabunPSK"/>
                <w:sz w:val="28"/>
                <w:szCs w:val="28"/>
              </w:rPr>
              <w:t xml:space="preserve">….../……..  </w:t>
            </w:r>
            <w:r w:rsidRPr="00B429AA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  <w:r w:rsidRPr="00B429AA">
              <w:rPr>
                <w:rFonts w:ascii="TH SarabunPSK" w:hAnsi="TH SarabunPSK" w:cs="TH SarabunPSK"/>
                <w:sz w:val="28"/>
                <w:szCs w:val="28"/>
              </w:rPr>
              <w:t>…….……/…………/……</w:t>
            </w:r>
          </w:p>
          <w:p w14:paraId="3FD4B14C" w14:textId="77777777" w:rsidR="003862DA" w:rsidRPr="00B429AA" w:rsidRDefault="003862DA" w:rsidP="000E0774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DA28547" w14:textId="77777777" w:rsidR="003862DA" w:rsidRPr="00B429AA" w:rsidRDefault="003862DA" w:rsidP="000E0774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429AA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B429AA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  <w:r w:rsidRPr="00B429AA">
              <w:rPr>
                <w:rFonts w:ascii="TH SarabunPSK" w:hAnsi="TH SarabunPSK" w:cs="TH SarabunPSK"/>
                <w:sz w:val="28"/>
                <w:szCs w:val="28"/>
              </w:rPr>
              <w:t>)………………………………………………………..</w:t>
            </w:r>
          </w:p>
          <w:p w14:paraId="3EDFD860" w14:textId="77777777" w:rsidR="003862DA" w:rsidRPr="00B429AA" w:rsidRDefault="003862DA" w:rsidP="000E0774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429AA">
              <w:rPr>
                <w:rFonts w:ascii="TH SarabunPSK" w:hAnsi="TH SarabunPSK" w:cs="TH SarabunPSK"/>
                <w:sz w:val="28"/>
                <w:szCs w:val="28"/>
                <w:cs/>
              </w:rPr>
              <w:t>ประธานคณะกรรมการบริหารหลักสูตรฯ</w:t>
            </w:r>
          </w:p>
          <w:p w14:paraId="2C7C9DB6" w14:textId="77777777" w:rsidR="003862DA" w:rsidRPr="00B429AA" w:rsidRDefault="003862DA" w:rsidP="000E0774">
            <w:pPr>
              <w:spacing w:line="4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429AA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  <w:r w:rsidRPr="00B429AA">
              <w:rPr>
                <w:rFonts w:ascii="TH SarabunPSK" w:hAnsi="TH SarabunPSK" w:cs="TH SarabunPSK"/>
                <w:sz w:val="28"/>
                <w:szCs w:val="28"/>
              </w:rPr>
              <w:t>……….……/…………………/…………</w:t>
            </w:r>
          </w:p>
          <w:p w14:paraId="43BB29DB" w14:textId="77777777" w:rsidR="003862DA" w:rsidRPr="00B429AA" w:rsidRDefault="003862DA" w:rsidP="000E0774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E418F1F" w14:textId="77777777" w:rsidR="003862DA" w:rsidRPr="00B429AA" w:rsidRDefault="003862DA" w:rsidP="000E0774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41C8CED" w14:textId="77777777" w:rsidR="003862DA" w:rsidRPr="00B429AA" w:rsidRDefault="003862DA" w:rsidP="000E077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429AA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B429AA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  <w:r w:rsidRPr="00B429AA">
              <w:rPr>
                <w:rFonts w:ascii="TH SarabunPSK" w:hAnsi="TH SarabunPSK" w:cs="TH SarabunPSK"/>
                <w:sz w:val="28"/>
                <w:szCs w:val="28"/>
              </w:rPr>
              <w:t>)……………………………………………………………….</w:t>
            </w:r>
          </w:p>
          <w:p w14:paraId="465732E5" w14:textId="77777777" w:rsidR="003862DA" w:rsidRPr="00B429AA" w:rsidRDefault="003862DA" w:rsidP="000E077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429AA">
              <w:rPr>
                <w:rFonts w:ascii="TH SarabunPSK" w:hAnsi="TH SarabunPSK" w:cs="TH SarabunPSK"/>
                <w:sz w:val="28"/>
                <w:szCs w:val="28"/>
                <w:cs/>
              </w:rPr>
              <w:t>หัวหน้าภาควิชา</w:t>
            </w:r>
            <w:r w:rsidRPr="00B429AA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</w:t>
            </w:r>
          </w:p>
          <w:p w14:paraId="1A484A05" w14:textId="77777777" w:rsidR="003862DA" w:rsidRPr="00B429AA" w:rsidRDefault="003862DA" w:rsidP="000E077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429AA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  <w:r w:rsidRPr="00B429AA">
              <w:rPr>
                <w:rFonts w:ascii="TH SarabunPSK" w:hAnsi="TH SarabunPSK" w:cs="TH SarabunPSK"/>
                <w:sz w:val="28"/>
                <w:szCs w:val="28"/>
              </w:rPr>
              <w:t>……….……/…………………/………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5896" w14:textId="77777777" w:rsidR="003862DA" w:rsidRPr="00B429AA" w:rsidRDefault="003862DA" w:rsidP="000E0774">
            <w:pPr>
              <w:pStyle w:val="Heading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429AA">
              <w:rPr>
                <w:rFonts w:ascii="TH SarabunPSK" w:hAnsi="TH SarabunPSK" w:cs="TH SarabunPSK"/>
                <w:sz w:val="28"/>
                <w:szCs w:val="28"/>
                <w:cs/>
              </w:rPr>
              <w:t>ผู้อำนวยการฝ่ายวิชาการ</w:t>
            </w:r>
          </w:p>
          <w:p w14:paraId="25EF6A3B" w14:textId="77777777" w:rsidR="003862DA" w:rsidRPr="00B429AA" w:rsidRDefault="003862DA" w:rsidP="000E077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CCB16F3" w14:textId="6733372D" w:rsidR="003862DA" w:rsidRPr="00B429AA" w:rsidRDefault="003862DA" w:rsidP="000E077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29A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รียน</w:t>
            </w:r>
            <w:r w:rsidRPr="00B429A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คณบดีคณะอักษรศาสตร์ผ่าน</w:t>
            </w:r>
            <w:r w:rsidR="00936EF5" w:rsidRPr="00B429AA">
              <w:rPr>
                <w:rFonts w:ascii="TH SarabunPSK" w:hAnsi="TH SarabunPSK" w:cs="TH SarabunPSK"/>
                <w:sz w:val="28"/>
                <w:szCs w:val="28"/>
                <w:cs/>
              </w:rPr>
              <w:t>ผู้ช่วย</w:t>
            </w:r>
            <w:r w:rsidRPr="00B429A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ณบดี  </w:t>
            </w:r>
          </w:p>
          <w:p w14:paraId="463C46FD" w14:textId="6416474A" w:rsidR="003862DA" w:rsidRPr="00B429AA" w:rsidRDefault="003862DA" w:rsidP="000E077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29A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</w:t>
            </w:r>
            <w:r w:rsidR="00B429A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B429A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พื่อพิจารณา  จักเป็นพระคุณยิ่ง</w:t>
            </w:r>
          </w:p>
          <w:p w14:paraId="117C222B" w14:textId="77777777" w:rsidR="003862DA" w:rsidRDefault="003862DA" w:rsidP="000E0774">
            <w:pPr>
              <w:pStyle w:val="BodyText2"/>
              <w:rPr>
                <w:rFonts w:ascii="TH SarabunPSK" w:hAnsi="TH SarabunPSK" w:cs="TH SarabunPSK"/>
              </w:rPr>
            </w:pPr>
          </w:p>
          <w:p w14:paraId="45B9DD97" w14:textId="77777777" w:rsidR="00B429AA" w:rsidRDefault="00B429AA" w:rsidP="000E0774">
            <w:pPr>
              <w:pStyle w:val="BodyText2"/>
              <w:rPr>
                <w:rFonts w:ascii="TH SarabunPSK" w:hAnsi="TH SarabunPSK" w:cs="TH SarabunPSK"/>
              </w:rPr>
            </w:pPr>
          </w:p>
          <w:p w14:paraId="0676BF6D" w14:textId="77777777" w:rsidR="00B429AA" w:rsidRDefault="00B429AA" w:rsidP="000E0774">
            <w:pPr>
              <w:pStyle w:val="BodyText2"/>
              <w:rPr>
                <w:rFonts w:ascii="TH SarabunPSK" w:hAnsi="TH SarabunPSK" w:cs="TH SarabunPSK"/>
              </w:rPr>
            </w:pPr>
          </w:p>
          <w:p w14:paraId="149A7CB6" w14:textId="77777777" w:rsidR="00B429AA" w:rsidRPr="00B429AA" w:rsidRDefault="00B429AA" w:rsidP="000E0774">
            <w:pPr>
              <w:pStyle w:val="BodyText2"/>
              <w:rPr>
                <w:rFonts w:ascii="TH SarabunPSK" w:hAnsi="TH SarabunPSK" w:cs="TH SarabunPSK"/>
              </w:rPr>
            </w:pPr>
          </w:p>
          <w:p w14:paraId="62377F52" w14:textId="77777777" w:rsidR="003862DA" w:rsidRPr="00B429AA" w:rsidRDefault="003862DA" w:rsidP="000E0774">
            <w:pPr>
              <w:pStyle w:val="BodyText2"/>
              <w:rPr>
                <w:rFonts w:ascii="TH SarabunPSK" w:hAnsi="TH SarabunPSK" w:cs="TH SarabunPSK"/>
              </w:rPr>
            </w:pPr>
            <w:r w:rsidRPr="00B429AA">
              <w:rPr>
                <w:rFonts w:ascii="TH SarabunPSK" w:hAnsi="TH SarabunPSK" w:cs="TH SarabunPSK"/>
              </w:rPr>
              <w:t>(</w:t>
            </w:r>
            <w:r w:rsidRPr="00B429AA">
              <w:rPr>
                <w:rFonts w:ascii="TH SarabunPSK" w:hAnsi="TH SarabunPSK" w:cs="TH SarabunPSK"/>
                <w:cs/>
              </w:rPr>
              <w:t>ลงชื่อ</w:t>
            </w:r>
            <w:r w:rsidRPr="00B429AA">
              <w:rPr>
                <w:rFonts w:ascii="TH SarabunPSK" w:hAnsi="TH SarabunPSK" w:cs="TH SarabunPSK"/>
              </w:rPr>
              <w:t>)……………………………………………………………..</w:t>
            </w:r>
          </w:p>
          <w:p w14:paraId="061C535F" w14:textId="77777777" w:rsidR="003862DA" w:rsidRPr="00B429AA" w:rsidRDefault="003862DA" w:rsidP="000E0774">
            <w:pPr>
              <w:pStyle w:val="BodyText2"/>
              <w:rPr>
                <w:rFonts w:ascii="TH SarabunPSK" w:hAnsi="TH SarabunPSK" w:cs="TH SarabunPSK"/>
                <w:cs/>
              </w:rPr>
            </w:pPr>
            <w:r w:rsidRPr="00B429AA">
              <w:rPr>
                <w:rFonts w:ascii="TH SarabunPSK" w:hAnsi="TH SarabunPSK" w:cs="TH SarabunPSK"/>
                <w:cs/>
              </w:rPr>
              <w:t>ผู้อำนวยการฝ่ายวิชาการ</w:t>
            </w:r>
          </w:p>
          <w:p w14:paraId="07B70A2E" w14:textId="77777777" w:rsidR="003862DA" w:rsidRPr="00B429AA" w:rsidRDefault="003862DA" w:rsidP="000E07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429AA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  <w:r w:rsidRPr="00B429AA">
              <w:rPr>
                <w:rFonts w:ascii="TH SarabunPSK" w:hAnsi="TH SarabunPSK" w:cs="TH SarabunPSK"/>
                <w:sz w:val="28"/>
                <w:szCs w:val="28"/>
              </w:rPr>
              <w:t>……….……/…………………/…………</w:t>
            </w:r>
          </w:p>
        </w:tc>
      </w:tr>
      <w:tr w:rsidR="003862DA" w14:paraId="10CF97B4" w14:textId="77777777" w:rsidTr="000E0774">
        <w:trPr>
          <w:cantSplit/>
          <w:trHeight w:val="1319"/>
        </w:trPr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A736" w14:textId="77777777" w:rsidR="003862DA" w:rsidRPr="00B429AA" w:rsidRDefault="003862DA" w:rsidP="000E0774">
            <w:pPr>
              <w:pStyle w:val="BodyText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2143C3DF" w14:textId="5607CE17" w:rsidR="003862DA" w:rsidRPr="00B429AA" w:rsidRDefault="003862DA" w:rsidP="000E0774">
            <w:pPr>
              <w:pStyle w:val="Heading3"/>
              <w:rPr>
                <w:rFonts w:ascii="TH SarabunPSK" w:hAnsi="TH SarabunPSK" w:cs="TH SarabunPSK"/>
                <w:sz w:val="28"/>
                <w:szCs w:val="28"/>
              </w:rPr>
            </w:pPr>
            <w:r w:rsidRPr="00B429AA">
              <w:rPr>
                <w:rFonts w:ascii="TH SarabunPSK" w:hAnsi="TH SarabunPSK" w:cs="TH SarabunPSK"/>
                <w:sz w:val="28"/>
                <w:szCs w:val="28"/>
                <w:cs/>
              </w:rPr>
              <w:t>ความเห็น</w:t>
            </w:r>
            <w:r w:rsidR="00F24191" w:rsidRPr="00B429AA">
              <w:rPr>
                <w:rFonts w:ascii="TH SarabunPSK" w:hAnsi="TH SarabunPSK" w:cs="TH SarabunPSK"/>
                <w:sz w:val="28"/>
                <w:szCs w:val="28"/>
                <w:cs/>
              </w:rPr>
              <w:t>ผู้ช่วย</w:t>
            </w:r>
            <w:r w:rsidRPr="00B429AA">
              <w:rPr>
                <w:rFonts w:ascii="TH SarabunPSK" w:hAnsi="TH SarabunPSK" w:cs="TH SarabunPSK"/>
                <w:sz w:val="28"/>
                <w:szCs w:val="28"/>
                <w:cs/>
              </w:rPr>
              <w:t>คณบดี</w:t>
            </w:r>
          </w:p>
          <w:p w14:paraId="3FBE023A" w14:textId="77777777" w:rsidR="003862DA" w:rsidRPr="00B429AA" w:rsidRDefault="003862DA" w:rsidP="000E077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7683818" w14:textId="77777777" w:rsidR="003862DA" w:rsidRPr="00B429AA" w:rsidRDefault="003862DA" w:rsidP="000E077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29A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รียน</w:t>
            </w:r>
            <w:r w:rsidRPr="00B429A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คณบดีคณะอักษรศาสตร์</w:t>
            </w:r>
          </w:p>
          <w:p w14:paraId="743CE66E" w14:textId="05AF09DE" w:rsidR="003862DA" w:rsidRPr="00B429AA" w:rsidRDefault="003862DA" w:rsidP="000E0774">
            <w:pPr>
              <w:pStyle w:val="BodyText"/>
              <w:spacing w:line="240" w:lineRule="auto"/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B429A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B429A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B429AA">
              <w:rPr>
                <w:rFonts w:ascii="TH SarabunPSK" w:hAnsi="TH SarabunPSK" w:cs="TH SarabunPSK"/>
                <w:sz w:val="28"/>
                <w:szCs w:val="28"/>
                <w:cs/>
              </w:rPr>
              <w:t>เพื่อพิจารณาอนุมัติ จักเป็นพระคุณยิ่ง</w:t>
            </w:r>
            <w:r w:rsidRPr="00B429AA"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</w:p>
          <w:p w14:paraId="5F60F196" w14:textId="3576BCFD" w:rsidR="003862DA" w:rsidRDefault="003862DA" w:rsidP="000E0774">
            <w:pPr>
              <w:pStyle w:val="BodyText"/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73CF321" w14:textId="77777777" w:rsidR="00B429AA" w:rsidRDefault="00B429AA" w:rsidP="000E0774">
            <w:pPr>
              <w:pStyle w:val="BodyText"/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847FBD2" w14:textId="77777777" w:rsidR="00B429AA" w:rsidRPr="00B429AA" w:rsidRDefault="00B429AA" w:rsidP="000E0774">
            <w:pPr>
              <w:pStyle w:val="BodyText"/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bookmarkStart w:id="0" w:name="_GoBack"/>
            <w:bookmarkEnd w:id="0"/>
          </w:p>
          <w:p w14:paraId="2520E96D" w14:textId="49AEAC05" w:rsidR="003862DA" w:rsidRPr="00B429AA" w:rsidRDefault="003862DA" w:rsidP="000E0774">
            <w:pPr>
              <w:pStyle w:val="BodyText"/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429AA">
              <w:rPr>
                <w:rFonts w:ascii="TH SarabunPSK" w:hAnsi="TH SarabunPSK" w:cs="TH SarabunPSK"/>
                <w:sz w:val="28"/>
                <w:szCs w:val="28"/>
                <w:cs/>
              </w:rPr>
              <w:t>(ลงชื่อ</w:t>
            </w:r>
            <w:r w:rsidRPr="00B429AA">
              <w:rPr>
                <w:rFonts w:ascii="TH SarabunPSK" w:hAnsi="TH SarabunPSK" w:cs="TH SarabunPSK"/>
                <w:sz w:val="28"/>
                <w:szCs w:val="28"/>
              </w:rPr>
              <w:t>)………………………</w:t>
            </w:r>
            <w:r w:rsidR="00B429AA">
              <w:rPr>
                <w:rFonts w:ascii="TH SarabunPSK" w:hAnsi="TH SarabunPSK" w:cs="TH SarabunPSK"/>
                <w:sz w:val="28"/>
                <w:szCs w:val="28"/>
              </w:rPr>
              <w:t>…………….</w:t>
            </w:r>
            <w:r w:rsidRPr="00B429AA">
              <w:rPr>
                <w:rFonts w:ascii="TH SarabunPSK" w:hAnsi="TH SarabunPSK" w:cs="TH SarabunPSK"/>
                <w:sz w:val="28"/>
                <w:szCs w:val="28"/>
              </w:rPr>
              <w:t>………………</w:t>
            </w:r>
            <w:r w:rsidRPr="00B429A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  <w:p w14:paraId="7AA7BD95" w14:textId="4D0A2670" w:rsidR="003862DA" w:rsidRPr="00B429AA" w:rsidRDefault="003862DA" w:rsidP="000E0774">
            <w:pPr>
              <w:pStyle w:val="BodyText"/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429A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</w:t>
            </w:r>
            <w:r w:rsidR="00B429A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B429A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24191" w:rsidRPr="00B429AA">
              <w:rPr>
                <w:rFonts w:ascii="TH SarabunPSK" w:hAnsi="TH SarabunPSK" w:cs="TH SarabunPSK"/>
                <w:sz w:val="28"/>
                <w:szCs w:val="28"/>
                <w:cs/>
              </w:rPr>
              <w:t>ผู้ช่วย</w:t>
            </w:r>
            <w:r w:rsidRPr="00B429AA">
              <w:rPr>
                <w:rFonts w:ascii="TH SarabunPSK" w:hAnsi="TH SarabunPSK" w:cs="TH SarabunPSK"/>
                <w:sz w:val="28"/>
                <w:szCs w:val="28"/>
                <w:cs/>
              </w:rPr>
              <w:t>คณบดี</w:t>
            </w:r>
          </w:p>
          <w:p w14:paraId="1020E5CF" w14:textId="197182BD" w:rsidR="003862DA" w:rsidRPr="00B429AA" w:rsidRDefault="003862DA" w:rsidP="000E077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429A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</w:t>
            </w:r>
            <w:r w:rsidR="00B429A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B429AA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  <w:r w:rsidRPr="00B429AA">
              <w:rPr>
                <w:rFonts w:ascii="TH SarabunPSK" w:hAnsi="TH SarabunPSK" w:cs="TH SarabunPSK"/>
                <w:sz w:val="28"/>
                <w:szCs w:val="28"/>
              </w:rPr>
              <w:t>………/………/…………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E03C" w14:textId="77777777" w:rsidR="003862DA" w:rsidRPr="00B429AA" w:rsidRDefault="003862DA" w:rsidP="000E07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3D333D1" w14:textId="77777777" w:rsidR="003862DA" w:rsidRPr="00B429AA" w:rsidRDefault="003862DA" w:rsidP="000E0774">
            <w:pPr>
              <w:pStyle w:val="Heading3"/>
              <w:rPr>
                <w:rFonts w:ascii="TH SarabunPSK" w:hAnsi="TH SarabunPSK" w:cs="TH SarabunPSK"/>
                <w:sz w:val="28"/>
                <w:szCs w:val="28"/>
              </w:rPr>
            </w:pPr>
            <w:r w:rsidRPr="00B429AA">
              <w:rPr>
                <w:rFonts w:ascii="TH SarabunPSK" w:hAnsi="TH SarabunPSK" w:cs="TH SarabunPSK"/>
                <w:sz w:val="28"/>
                <w:szCs w:val="28"/>
                <w:cs/>
              </w:rPr>
              <w:t>ความเห็นคณบดีคณะอักษรศาสตร์</w:t>
            </w:r>
          </w:p>
          <w:p w14:paraId="1877A07C" w14:textId="77777777" w:rsidR="003862DA" w:rsidRPr="00B429AA" w:rsidRDefault="003862DA" w:rsidP="000E077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0547A6E" w14:textId="35D7C840" w:rsidR="003862DA" w:rsidRDefault="003862DA" w:rsidP="000E0774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429AA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…</w:t>
            </w:r>
            <w:r w:rsidRPr="00B429AA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B429AA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..…..…………………………………………………………………………………………………………………………………</w:t>
            </w:r>
          </w:p>
          <w:p w14:paraId="5BEF9412" w14:textId="1110515B" w:rsidR="00F11AFA" w:rsidRDefault="00F11AFA" w:rsidP="000E0774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B429AA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…………………</w:t>
            </w:r>
          </w:p>
          <w:p w14:paraId="322A1AF7" w14:textId="77777777" w:rsidR="00B429AA" w:rsidRPr="00B429AA" w:rsidRDefault="00B429AA" w:rsidP="000E0774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143EC94" w14:textId="77777777" w:rsidR="00B429AA" w:rsidRPr="00B429AA" w:rsidRDefault="00B429AA" w:rsidP="000E077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6FC67F4" w14:textId="77777777" w:rsidR="003862DA" w:rsidRPr="00B429AA" w:rsidRDefault="003862DA" w:rsidP="000E07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429AA">
              <w:rPr>
                <w:rFonts w:ascii="TH SarabunPSK" w:hAnsi="TH SarabunPSK" w:cs="TH SarabunPSK"/>
                <w:sz w:val="28"/>
                <w:szCs w:val="28"/>
                <w:cs/>
              </w:rPr>
              <w:t>(ลงชื่อ</w:t>
            </w:r>
            <w:r w:rsidRPr="00B429AA">
              <w:rPr>
                <w:rFonts w:ascii="TH SarabunPSK" w:hAnsi="TH SarabunPSK" w:cs="TH SarabunPSK"/>
                <w:sz w:val="28"/>
                <w:szCs w:val="28"/>
              </w:rPr>
              <w:t>)…………………………………………</w:t>
            </w:r>
          </w:p>
          <w:p w14:paraId="0C2CD6AF" w14:textId="29CBD544" w:rsidR="003862DA" w:rsidRPr="00B429AA" w:rsidRDefault="00E266D3" w:rsidP="000E07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</w:t>
            </w:r>
            <w:r w:rsidR="003862DA" w:rsidRPr="00B429AA">
              <w:rPr>
                <w:rFonts w:ascii="TH SarabunPSK" w:hAnsi="TH SarabunPSK" w:cs="TH SarabunPSK"/>
                <w:sz w:val="28"/>
                <w:szCs w:val="28"/>
                <w:cs/>
              </w:rPr>
              <w:t>คณบดีคณะอักษรศาสตร์</w:t>
            </w:r>
          </w:p>
          <w:p w14:paraId="2F349F4A" w14:textId="0BC15A2A" w:rsidR="003862DA" w:rsidRPr="00B429AA" w:rsidRDefault="00E266D3" w:rsidP="000E07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="003862DA" w:rsidRPr="00B429AA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  <w:r w:rsidR="003862DA" w:rsidRPr="00B429AA">
              <w:rPr>
                <w:rFonts w:ascii="TH SarabunPSK" w:hAnsi="TH SarabunPSK" w:cs="TH SarabunPSK"/>
                <w:sz w:val="28"/>
                <w:szCs w:val="28"/>
              </w:rPr>
              <w:t>………/………/…………</w:t>
            </w:r>
          </w:p>
        </w:tc>
      </w:tr>
    </w:tbl>
    <w:p w14:paraId="6A2A3AD4" w14:textId="77777777" w:rsidR="003862DA" w:rsidRDefault="003862DA" w:rsidP="00463BCF">
      <w:pPr>
        <w:ind w:left="800"/>
        <w:jc w:val="center"/>
        <w:rPr>
          <w:rFonts w:cs="DilleniaUPC"/>
          <w:sz w:val="16"/>
          <w:szCs w:val="16"/>
        </w:rPr>
      </w:pPr>
    </w:p>
    <w:p w14:paraId="711FD1E5" w14:textId="77777777" w:rsidR="003862DA" w:rsidRDefault="003862DA" w:rsidP="00463BCF">
      <w:pPr>
        <w:ind w:left="800"/>
        <w:jc w:val="center"/>
        <w:rPr>
          <w:rFonts w:cs="DilleniaUPC"/>
          <w:sz w:val="16"/>
          <w:szCs w:val="16"/>
        </w:rPr>
      </w:pPr>
    </w:p>
    <w:p w14:paraId="630C314A" w14:textId="77777777" w:rsidR="009312B5" w:rsidRDefault="009312B5" w:rsidP="00463BCF">
      <w:pPr>
        <w:ind w:left="800"/>
        <w:jc w:val="center"/>
        <w:rPr>
          <w:rFonts w:cs="DilleniaUPC"/>
          <w:sz w:val="16"/>
          <w:szCs w:val="16"/>
        </w:rPr>
      </w:pPr>
    </w:p>
    <w:p w14:paraId="65CBBFF8" w14:textId="77777777" w:rsidR="009312B5" w:rsidRDefault="009312B5" w:rsidP="00463BCF">
      <w:pPr>
        <w:ind w:left="800"/>
        <w:jc w:val="center"/>
        <w:rPr>
          <w:rFonts w:cs="DilleniaUPC"/>
          <w:sz w:val="16"/>
          <w:szCs w:val="16"/>
        </w:rPr>
      </w:pPr>
    </w:p>
    <w:p w14:paraId="54907000" w14:textId="77777777" w:rsidR="009312B5" w:rsidRDefault="009312B5" w:rsidP="00463BCF">
      <w:pPr>
        <w:ind w:left="800"/>
        <w:jc w:val="center"/>
        <w:rPr>
          <w:rFonts w:cs="DilleniaUPC"/>
          <w:sz w:val="16"/>
          <w:szCs w:val="16"/>
        </w:rPr>
      </w:pPr>
    </w:p>
    <w:p w14:paraId="442580D9" w14:textId="77777777" w:rsidR="009312B5" w:rsidRDefault="009312B5" w:rsidP="00463BCF">
      <w:pPr>
        <w:ind w:left="800"/>
        <w:jc w:val="center"/>
        <w:rPr>
          <w:rFonts w:cs="DilleniaUPC"/>
          <w:sz w:val="16"/>
          <w:szCs w:val="16"/>
        </w:rPr>
      </w:pPr>
    </w:p>
    <w:p w14:paraId="6DCCDE4B" w14:textId="77777777" w:rsidR="009312B5" w:rsidRDefault="009312B5" w:rsidP="00463BCF">
      <w:pPr>
        <w:ind w:left="800"/>
        <w:jc w:val="center"/>
        <w:rPr>
          <w:rFonts w:cs="DilleniaUPC"/>
          <w:sz w:val="16"/>
          <w:szCs w:val="16"/>
        </w:rPr>
      </w:pPr>
    </w:p>
    <w:p w14:paraId="6778DECD" w14:textId="77777777" w:rsidR="009312B5" w:rsidRDefault="009312B5" w:rsidP="00463BCF">
      <w:pPr>
        <w:ind w:left="800"/>
        <w:jc w:val="center"/>
        <w:rPr>
          <w:rFonts w:cs="DilleniaUPC"/>
          <w:sz w:val="16"/>
          <w:szCs w:val="16"/>
        </w:rPr>
      </w:pPr>
    </w:p>
    <w:p w14:paraId="23084C8B" w14:textId="77777777" w:rsidR="009312B5" w:rsidRDefault="009312B5" w:rsidP="00463BCF">
      <w:pPr>
        <w:ind w:left="800"/>
        <w:jc w:val="center"/>
        <w:rPr>
          <w:rFonts w:cs="DilleniaUPC"/>
          <w:sz w:val="16"/>
          <w:szCs w:val="16"/>
        </w:rPr>
      </w:pPr>
    </w:p>
    <w:p w14:paraId="106D43D2" w14:textId="77777777" w:rsidR="009312B5" w:rsidRDefault="009312B5" w:rsidP="00463BCF">
      <w:pPr>
        <w:ind w:left="800"/>
        <w:jc w:val="center"/>
        <w:rPr>
          <w:rFonts w:cs="DilleniaUPC"/>
          <w:sz w:val="16"/>
          <w:szCs w:val="16"/>
        </w:rPr>
      </w:pPr>
    </w:p>
    <w:p w14:paraId="4ACF822A" w14:textId="77777777" w:rsidR="009312B5" w:rsidRDefault="009312B5" w:rsidP="00463BCF">
      <w:pPr>
        <w:ind w:left="800"/>
        <w:jc w:val="center"/>
        <w:rPr>
          <w:rFonts w:cs="DilleniaUPC"/>
          <w:sz w:val="16"/>
          <w:szCs w:val="16"/>
        </w:rPr>
      </w:pPr>
    </w:p>
    <w:p w14:paraId="15C16BEA" w14:textId="77777777" w:rsidR="009312B5" w:rsidRDefault="009312B5" w:rsidP="00463BCF">
      <w:pPr>
        <w:ind w:left="800"/>
        <w:jc w:val="center"/>
        <w:rPr>
          <w:rFonts w:cs="DilleniaUPC"/>
          <w:sz w:val="16"/>
          <w:szCs w:val="16"/>
        </w:rPr>
      </w:pPr>
    </w:p>
    <w:p w14:paraId="38559DA4" w14:textId="77777777" w:rsidR="009312B5" w:rsidRDefault="009312B5" w:rsidP="00463BCF">
      <w:pPr>
        <w:ind w:left="800"/>
        <w:jc w:val="center"/>
        <w:rPr>
          <w:rFonts w:cs="DilleniaUPC"/>
          <w:sz w:val="16"/>
          <w:szCs w:val="16"/>
        </w:rPr>
      </w:pPr>
    </w:p>
    <w:p w14:paraId="478D67CE" w14:textId="77777777" w:rsidR="009312B5" w:rsidRDefault="009312B5" w:rsidP="00463BCF">
      <w:pPr>
        <w:ind w:left="800"/>
        <w:jc w:val="center"/>
        <w:rPr>
          <w:rFonts w:cs="DilleniaUPC"/>
          <w:sz w:val="16"/>
          <w:szCs w:val="16"/>
        </w:rPr>
      </w:pPr>
    </w:p>
    <w:p w14:paraId="16D431C4" w14:textId="77777777" w:rsidR="009312B5" w:rsidRDefault="009312B5" w:rsidP="00463BCF">
      <w:pPr>
        <w:ind w:left="800"/>
        <w:jc w:val="center"/>
        <w:rPr>
          <w:rFonts w:cs="DilleniaUPC"/>
          <w:sz w:val="16"/>
          <w:szCs w:val="16"/>
        </w:rPr>
      </w:pPr>
    </w:p>
    <w:p w14:paraId="6585DD34" w14:textId="77777777" w:rsidR="009312B5" w:rsidRDefault="009312B5" w:rsidP="00463BCF">
      <w:pPr>
        <w:ind w:left="800"/>
        <w:jc w:val="center"/>
        <w:rPr>
          <w:rFonts w:cs="DilleniaUPC"/>
          <w:sz w:val="16"/>
          <w:szCs w:val="16"/>
        </w:rPr>
      </w:pPr>
    </w:p>
    <w:p w14:paraId="5B840C26" w14:textId="77777777" w:rsidR="009312B5" w:rsidRDefault="009312B5" w:rsidP="00463BCF">
      <w:pPr>
        <w:ind w:left="800"/>
        <w:jc w:val="center"/>
        <w:rPr>
          <w:rFonts w:cs="DilleniaUPC"/>
          <w:sz w:val="16"/>
          <w:szCs w:val="16"/>
        </w:rPr>
      </w:pPr>
    </w:p>
    <w:p w14:paraId="73D2FC19" w14:textId="77777777" w:rsidR="009312B5" w:rsidRDefault="009312B5" w:rsidP="00463BCF">
      <w:pPr>
        <w:ind w:left="800"/>
        <w:jc w:val="center"/>
        <w:rPr>
          <w:rFonts w:cs="DilleniaUPC"/>
          <w:sz w:val="16"/>
          <w:szCs w:val="16"/>
        </w:rPr>
      </w:pPr>
    </w:p>
    <w:p w14:paraId="001E3350" w14:textId="77777777" w:rsidR="009312B5" w:rsidRDefault="009312B5" w:rsidP="00463BCF">
      <w:pPr>
        <w:ind w:left="800"/>
        <w:jc w:val="center"/>
        <w:rPr>
          <w:rFonts w:cs="DilleniaUPC"/>
          <w:sz w:val="16"/>
          <w:szCs w:val="16"/>
        </w:rPr>
      </w:pPr>
    </w:p>
    <w:p w14:paraId="21A32AA7" w14:textId="77777777" w:rsidR="009312B5" w:rsidRDefault="009312B5" w:rsidP="00463BCF">
      <w:pPr>
        <w:ind w:left="800"/>
        <w:jc w:val="center"/>
        <w:rPr>
          <w:rFonts w:cs="DilleniaUPC"/>
          <w:sz w:val="16"/>
          <w:szCs w:val="16"/>
        </w:rPr>
      </w:pPr>
    </w:p>
    <w:p w14:paraId="0BA8110E" w14:textId="77777777" w:rsidR="009312B5" w:rsidRDefault="009312B5" w:rsidP="00463BCF">
      <w:pPr>
        <w:ind w:left="800"/>
        <w:jc w:val="center"/>
        <w:rPr>
          <w:rFonts w:cs="DilleniaUPC"/>
          <w:sz w:val="16"/>
          <w:szCs w:val="16"/>
        </w:rPr>
      </w:pPr>
    </w:p>
    <w:p w14:paraId="49A2F36B" w14:textId="77777777" w:rsidR="009312B5" w:rsidRDefault="009312B5" w:rsidP="00463BCF">
      <w:pPr>
        <w:ind w:left="800"/>
        <w:jc w:val="center"/>
        <w:rPr>
          <w:rFonts w:cs="DilleniaUPC"/>
          <w:sz w:val="16"/>
          <w:szCs w:val="16"/>
        </w:rPr>
      </w:pPr>
    </w:p>
    <w:p w14:paraId="0B612598" w14:textId="77777777" w:rsidR="009312B5" w:rsidRDefault="009312B5" w:rsidP="00463BCF">
      <w:pPr>
        <w:ind w:left="800"/>
        <w:jc w:val="center"/>
        <w:rPr>
          <w:rFonts w:cs="DilleniaUPC"/>
          <w:sz w:val="16"/>
          <w:szCs w:val="16"/>
        </w:rPr>
      </w:pPr>
    </w:p>
    <w:p w14:paraId="28EBE3E7" w14:textId="77777777" w:rsidR="009312B5" w:rsidRDefault="009312B5" w:rsidP="00463BCF">
      <w:pPr>
        <w:ind w:left="800"/>
        <w:jc w:val="center"/>
        <w:rPr>
          <w:rFonts w:cs="DilleniaUPC"/>
          <w:sz w:val="16"/>
          <w:szCs w:val="16"/>
        </w:rPr>
      </w:pPr>
    </w:p>
    <w:p w14:paraId="7C92EAC8" w14:textId="361BEECE" w:rsidR="009312B5" w:rsidRDefault="009312B5" w:rsidP="00463BCF">
      <w:pPr>
        <w:ind w:left="800"/>
        <w:jc w:val="center"/>
        <w:rPr>
          <w:rFonts w:cs="DilleniaUPC"/>
          <w:sz w:val="16"/>
          <w:szCs w:val="16"/>
        </w:rPr>
      </w:pPr>
    </w:p>
    <w:p w14:paraId="68A520A9" w14:textId="21E2ECB5" w:rsidR="00E1417E" w:rsidRDefault="00E1417E" w:rsidP="00463BCF">
      <w:pPr>
        <w:ind w:left="800"/>
        <w:jc w:val="center"/>
        <w:rPr>
          <w:rFonts w:cs="DilleniaUPC"/>
          <w:sz w:val="16"/>
          <w:szCs w:val="16"/>
        </w:rPr>
      </w:pPr>
    </w:p>
    <w:p w14:paraId="199F9228" w14:textId="19B6B710" w:rsidR="00E1417E" w:rsidRDefault="00E1417E" w:rsidP="00463BCF">
      <w:pPr>
        <w:ind w:left="800"/>
        <w:jc w:val="center"/>
        <w:rPr>
          <w:rFonts w:cs="DilleniaUPC"/>
          <w:sz w:val="16"/>
          <w:szCs w:val="16"/>
        </w:rPr>
      </w:pPr>
    </w:p>
    <w:p w14:paraId="1199B2F0" w14:textId="507257A9" w:rsidR="00E1417E" w:rsidRDefault="00E1417E" w:rsidP="00463BCF">
      <w:pPr>
        <w:ind w:left="800"/>
        <w:jc w:val="center"/>
        <w:rPr>
          <w:rFonts w:cs="DilleniaUPC"/>
          <w:sz w:val="16"/>
          <w:szCs w:val="16"/>
        </w:rPr>
      </w:pPr>
    </w:p>
    <w:p w14:paraId="4D99CA42" w14:textId="1FF113FB" w:rsidR="00E1417E" w:rsidRDefault="00E1417E" w:rsidP="00463BCF">
      <w:pPr>
        <w:ind w:left="800"/>
        <w:jc w:val="center"/>
        <w:rPr>
          <w:rFonts w:cs="DilleniaUPC"/>
          <w:sz w:val="16"/>
          <w:szCs w:val="16"/>
        </w:rPr>
      </w:pPr>
    </w:p>
    <w:p w14:paraId="7E983B07" w14:textId="311D7A3F" w:rsidR="00E1417E" w:rsidRDefault="00E1417E" w:rsidP="00463BCF">
      <w:pPr>
        <w:ind w:left="800"/>
        <w:jc w:val="center"/>
        <w:rPr>
          <w:rFonts w:cs="DilleniaUPC"/>
          <w:sz w:val="16"/>
          <w:szCs w:val="16"/>
        </w:rPr>
      </w:pPr>
    </w:p>
    <w:p w14:paraId="52E7A2B8" w14:textId="1B5A52E6" w:rsidR="00E1417E" w:rsidRDefault="00E1417E" w:rsidP="00463BCF">
      <w:pPr>
        <w:ind w:left="800"/>
        <w:jc w:val="center"/>
        <w:rPr>
          <w:rFonts w:cs="DilleniaUPC"/>
          <w:sz w:val="16"/>
          <w:szCs w:val="16"/>
        </w:rPr>
      </w:pPr>
    </w:p>
    <w:p w14:paraId="732B042A" w14:textId="544BAB74" w:rsidR="00E1417E" w:rsidRDefault="00E1417E" w:rsidP="00463BCF">
      <w:pPr>
        <w:ind w:left="800"/>
        <w:jc w:val="center"/>
        <w:rPr>
          <w:rFonts w:cs="DilleniaUPC"/>
          <w:sz w:val="16"/>
          <w:szCs w:val="16"/>
        </w:rPr>
      </w:pPr>
    </w:p>
    <w:p w14:paraId="75FD6611" w14:textId="15418DB8" w:rsidR="00E1417E" w:rsidRDefault="00E1417E" w:rsidP="00463BCF">
      <w:pPr>
        <w:ind w:left="800"/>
        <w:jc w:val="center"/>
        <w:rPr>
          <w:rFonts w:cs="DilleniaUPC"/>
          <w:sz w:val="16"/>
          <w:szCs w:val="16"/>
        </w:rPr>
      </w:pPr>
    </w:p>
    <w:p w14:paraId="0EE682EB" w14:textId="3C393841" w:rsidR="00E1417E" w:rsidRDefault="00E1417E" w:rsidP="00463BCF">
      <w:pPr>
        <w:ind w:left="800"/>
        <w:jc w:val="center"/>
        <w:rPr>
          <w:rFonts w:cs="DilleniaUPC"/>
          <w:sz w:val="16"/>
          <w:szCs w:val="16"/>
        </w:rPr>
      </w:pPr>
    </w:p>
    <w:p w14:paraId="7A2FE901" w14:textId="77777777" w:rsidR="00E1417E" w:rsidRDefault="00E1417E" w:rsidP="00463BCF">
      <w:pPr>
        <w:ind w:left="800"/>
        <w:jc w:val="center"/>
        <w:rPr>
          <w:rFonts w:cs="DilleniaUPC"/>
          <w:sz w:val="16"/>
          <w:szCs w:val="16"/>
        </w:rPr>
      </w:pPr>
    </w:p>
    <w:p w14:paraId="2B460101" w14:textId="77777777" w:rsidR="009312B5" w:rsidRDefault="009312B5" w:rsidP="00463BCF">
      <w:pPr>
        <w:ind w:left="800"/>
        <w:jc w:val="center"/>
        <w:rPr>
          <w:rFonts w:cs="DilleniaUPC"/>
          <w:sz w:val="16"/>
          <w:szCs w:val="16"/>
        </w:rPr>
      </w:pPr>
    </w:p>
    <w:p w14:paraId="284BEF5B" w14:textId="77777777" w:rsidR="000100E0" w:rsidRDefault="000100E0" w:rsidP="00E1417E">
      <w:pPr>
        <w:rPr>
          <w:rFonts w:ascii="TH SarabunPSK" w:hAnsi="TH SarabunPSK" w:cs="TH SarabunPSK"/>
          <w:noProof/>
        </w:rPr>
      </w:pPr>
    </w:p>
    <w:p w14:paraId="042A43E0" w14:textId="356A76E7" w:rsidR="000100E0" w:rsidRDefault="000100E0" w:rsidP="00E1417E">
      <w:pPr>
        <w:rPr>
          <w:rFonts w:ascii="TH SarabunPSK" w:hAnsi="TH SarabunPSK" w:cs="TH SarabunPSK"/>
          <w:noProof/>
        </w:rPr>
      </w:pPr>
    </w:p>
    <w:p w14:paraId="647AA0FB" w14:textId="50605382" w:rsidR="000100E0" w:rsidRDefault="000100E0" w:rsidP="00E1417E">
      <w:pPr>
        <w:rPr>
          <w:rFonts w:ascii="TH SarabunPSK" w:hAnsi="TH SarabunPSK" w:cs="TH SarabunPSK"/>
          <w:noProof/>
        </w:rPr>
      </w:pPr>
      <w:r w:rsidRPr="005E154A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0" locked="0" layoutInCell="1" allowOverlap="1" wp14:anchorId="150B87C1" wp14:editId="04F31F83">
            <wp:simplePos x="0" y="0"/>
            <wp:positionH relativeFrom="margin">
              <wp:posOffset>0</wp:posOffset>
            </wp:positionH>
            <wp:positionV relativeFrom="paragraph">
              <wp:posOffset>57785</wp:posOffset>
            </wp:positionV>
            <wp:extent cx="409575" cy="62759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236EE" w14:textId="77777777" w:rsidR="000100E0" w:rsidRDefault="000100E0" w:rsidP="00E1417E">
      <w:pPr>
        <w:rPr>
          <w:rFonts w:ascii="TH SarabunPSK" w:hAnsi="TH SarabunPSK" w:cs="TH SarabunPSK"/>
          <w:noProof/>
        </w:rPr>
      </w:pPr>
    </w:p>
    <w:p w14:paraId="5D28E99E" w14:textId="7E0CA9AC" w:rsidR="00E1417E" w:rsidRPr="007B727E" w:rsidRDefault="00E1417E" w:rsidP="000100E0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B727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เสนอขอแต่งตั้งผู้ทรงคุณวุฒิภายนอกมหาวิทยาลัยเป็น</w:t>
      </w:r>
      <w:r w:rsidRPr="007B727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รรมการสอบวิทยานิพนธ์</w:t>
      </w:r>
    </w:p>
    <w:p w14:paraId="05974CFC" w14:textId="79461EAA" w:rsidR="00E1417E" w:rsidRPr="007B727E" w:rsidRDefault="00E1417E" w:rsidP="00E1417E">
      <w:pPr>
        <w:spacing w:line="300" w:lineRule="exact"/>
        <w:ind w:right="-10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4323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Pr="007B727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ำหรับปริญญา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มหา</w:t>
      </w:r>
      <w:r w:rsidRPr="007B727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บัณฑิต</w:t>
      </w:r>
    </w:p>
    <w:p w14:paraId="33027093" w14:textId="77777777" w:rsidR="00463BCF" w:rsidRPr="00A76A9F" w:rsidRDefault="00463BCF" w:rsidP="00E1417E">
      <w:pPr>
        <w:pBdr>
          <w:bottom w:val="single" w:sz="4" w:space="1" w:color="auto"/>
        </w:pBdr>
        <w:spacing w:line="276" w:lineRule="auto"/>
        <w:ind w:right="80"/>
        <w:rPr>
          <w:rFonts w:ascii="TH SarabunPSK" w:hAnsi="TH SarabunPSK" w:cs="TH SarabunPSK"/>
          <w:sz w:val="10"/>
          <w:szCs w:val="10"/>
        </w:rPr>
      </w:pPr>
    </w:p>
    <w:p w14:paraId="28123309" w14:textId="77777777" w:rsidR="0099134D" w:rsidRDefault="0099134D" w:rsidP="0099134D">
      <w:pPr>
        <w:tabs>
          <w:tab w:val="left" w:pos="270"/>
          <w:tab w:val="left" w:pos="5400"/>
        </w:tabs>
        <w:spacing w:line="276" w:lineRule="auto"/>
        <w:rPr>
          <w:rFonts w:ascii="TH SarabunPSK" w:hAnsi="TH SarabunPSK" w:cs="TH SarabunPSK"/>
          <w:b/>
          <w:bCs/>
          <w:sz w:val="28"/>
          <w:szCs w:val="28"/>
        </w:rPr>
      </w:pPr>
    </w:p>
    <w:p w14:paraId="7FA57E48" w14:textId="05981725" w:rsidR="00463BCF" w:rsidRPr="007B727E" w:rsidRDefault="00463BCF" w:rsidP="0099134D">
      <w:pPr>
        <w:tabs>
          <w:tab w:val="left" w:pos="270"/>
          <w:tab w:val="left" w:pos="5400"/>
        </w:tabs>
        <w:spacing w:line="276" w:lineRule="auto"/>
        <w:rPr>
          <w:rFonts w:ascii="TH SarabunPSK" w:hAnsi="TH SarabunPSK" w:cs="TH SarabunPSK"/>
        </w:rPr>
      </w:pPr>
      <w:r w:rsidRPr="007B727E">
        <w:rPr>
          <w:rFonts w:ascii="TH SarabunPSK" w:hAnsi="TH SarabunPSK" w:cs="TH SarabunPSK"/>
          <w:b/>
          <w:bCs/>
          <w:cs/>
        </w:rPr>
        <w:t>ชื่อ/นามสกุล</w:t>
      </w:r>
      <w:r w:rsidR="00976463" w:rsidRPr="007B727E">
        <w:rPr>
          <w:rFonts w:ascii="TH SarabunPSK" w:hAnsi="TH SarabunPSK" w:cs="TH SarabunPSK"/>
          <w:b/>
          <w:bCs/>
          <w:cs/>
        </w:rPr>
        <w:t>.......</w:t>
      </w:r>
      <w:r w:rsidR="008B708B" w:rsidRPr="007B727E">
        <w:rPr>
          <w:rFonts w:ascii="TH SarabunPSK" w:hAnsi="TH SarabunPSK" w:cs="TH SarabunPSK"/>
          <w:b/>
          <w:bCs/>
        </w:rPr>
        <w:t>..........................................................</w:t>
      </w:r>
      <w:r w:rsidR="006D6EBB" w:rsidRPr="007B727E">
        <w:rPr>
          <w:rFonts w:ascii="TH SarabunPSK" w:hAnsi="TH SarabunPSK" w:cs="TH SarabunPSK"/>
          <w:b/>
          <w:bCs/>
        </w:rPr>
        <w:t>......</w:t>
      </w:r>
      <w:r w:rsidR="007B727E">
        <w:rPr>
          <w:rFonts w:ascii="TH SarabunPSK" w:hAnsi="TH SarabunPSK" w:cs="TH SarabunPSK"/>
          <w:b/>
          <w:bCs/>
        </w:rPr>
        <w:t>....</w:t>
      </w:r>
      <w:r w:rsidR="006D6EBB" w:rsidRPr="007B727E">
        <w:rPr>
          <w:rFonts w:ascii="TH SarabunPSK" w:hAnsi="TH SarabunPSK" w:cs="TH SarabunPSK"/>
          <w:b/>
          <w:bCs/>
        </w:rPr>
        <w:t>........</w:t>
      </w:r>
      <w:r w:rsidRPr="007B727E">
        <w:rPr>
          <w:rFonts w:ascii="TH SarabunPSK" w:hAnsi="TH SarabunPSK" w:cs="TH SarabunPSK"/>
          <w:b/>
          <w:bCs/>
          <w:cs/>
        </w:rPr>
        <w:t>ตำแหน่งทางวิชาการ</w:t>
      </w:r>
      <w:r w:rsidR="00976463" w:rsidRPr="007B727E">
        <w:rPr>
          <w:rFonts w:ascii="TH SarabunPSK" w:hAnsi="TH SarabunPSK" w:cs="TH SarabunPSK"/>
          <w:b/>
          <w:bCs/>
          <w:cs/>
        </w:rPr>
        <w:t>..........................</w:t>
      </w:r>
      <w:r w:rsidR="00A17E9A" w:rsidRPr="007B727E">
        <w:rPr>
          <w:rFonts w:ascii="TH SarabunPSK" w:hAnsi="TH SarabunPSK" w:cs="TH SarabunPSK"/>
          <w:b/>
          <w:bCs/>
        </w:rPr>
        <w:t>.</w:t>
      </w:r>
      <w:r w:rsidR="00976463" w:rsidRPr="007B727E">
        <w:rPr>
          <w:rFonts w:ascii="TH SarabunPSK" w:hAnsi="TH SarabunPSK" w:cs="TH SarabunPSK"/>
          <w:b/>
          <w:bCs/>
          <w:cs/>
        </w:rPr>
        <w:t>..</w:t>
      </w:r>
      <w:r w:rsidR="004F6793" w:rsidRPr="007B727E">
        <w:rPr>
          <w:rFonts w:ascii="TH SarabunPSK" w:hAnsi="TH SarabunPSK" w:cs="TH SarabunPSK" w:hint="cs"/>
          <w:b/>
          <w:bCs/>
          <w:cs/>
        </w:rPr>
        <w:t>.........</w:t>
      </w:r>
      <w:r w:rsidR="00976463" w:rsidRPr="007B727E">
        <w:rPr>
          <w:rFonts w:ascii="TH SarabunPSK" w:hAnsi="TH SarabunPSK" w:cs="TH SarabunPSK"/>
          <w:b/>
          <w:bCs/>
          <w:cs/>
        </w:rPr>
        <w:t>.....</w:t>
      </w:r>
    </w:p>
    <w:p w14:paraId="0AEA89EB" w14:textId="63CC7B4A" w:rsidR="00F26DD1" w:rsidRPr="007B727E" w:rsidRDefault="00F26DD1" w:rsidP="00126D85">
      <w:pPr>
        <w:tabs>
          <w:tab w:val="left" w:pos="279"/>
          <w:tab w:val="left" w:pos="909"/>
          <w:tab w:val="left" w:pos="4960"/>
          <w:tab w:val="left" w:pos="8640"/>
          <w:tab w:val="left" w:pos="9900"/>
        </w:tabs>
        <w:spacing w:line="276" w:lineRule="auto"/>
        <w:rPr>
          <w:rFonts w:ascii="TH SarabunPSK" w:hAnsi="TH SarabunPSK" w:cs="TH SarabunPSK"/>
          <w:b/>
          <w:bCs/>
          <w:u w:val="single"/>
        </w:rPr>
      </w:pPr>
      <w:r w:rsidRPr="007B727E">
        <w:rPr>
          <w:rFonts w:ascii="TH SarabunPSK" w:hAnsi="TH SarabunPSK" w:cs="TH SarabunPSK"/>
          <w:b/>
          <w:bCs/>
          <w:spacing w:val="-10"/>
          <w:cs/>
        </w:rPr>
        <w:t>ตำแหน่งปัจจุบัน</w:t>
      </w:r>
      <w:r w:rsidRPr="007B727E">
        <w:rPr>
          <w:rFonts w:ascii="TH SarabunPSK" w:hAnsi="TH SarabunPSK" w:cs="TH SarabunPSK"/>
          <w:b/>
          <w:bCs/>
          <w:cs/>
        </w:rPr>
        <w:t>...</w:t>
      </w:r>
      <w:r w:rsidR="006D6EBB" w:rsidRPr="007B727E">
        <w:rPr>
          <w:rFonts w:ascii="TH SarabunPSK" w:hAnsi="TH SarabunPSK" w:cs="TH SarabunPSK" w:hint="cs"/>
          <w:b/>
          <w:bCs/>
          <w:cs/>
        </w:rPr>
        <w:t>....</w:t>
      </w:r>
      <w:r w:rsidR="00CB2E15" w:rsidRPr="007B727E">
        <w:rPr>
          <w:rFonts w:ascii="TH SarabunPSK" w:hAnsi="TH SarabunPSK" w:cs="TH SarabunPSK" w:hint="cs"/>
          <w:b/>
          <w:bCs/>
          <w:cs/>
        </w:rPr>
        <w:t>........</w:t>
      </w:r>
      <w:r w:rsidR="004F6793" w:rsidRPr="007B727E">
        <w:rPr>
          <w:rFonts w:ascii="TH SarabunPSK" w:hAnsi="TH SarabunPSK" w:cs="TH SarabunPSK" w:hint="cs"/>
          <w:b/>
          <w:bCs/>
          <w:cs/>
        </w:rPr>
        <w:t>.......................</w:t>
      </w:r>
      <w:r w:rsidR="00CB2E15" w:rsidRPr="007B727E">
        <w:rPr>
          <w:rFonts w:ascii="TH SarabunPSK" w:hAnsi="TH SarabunPSK" w:cs="TH SarabunPSK" w:hint="cs"/>
          <w:b/>
          <w:bCs/>
          <w:cs/>
        </w:rPr>
        <w:t>......</w:t>
      </w:r>
      <w:r w:rsidR="006D6EBB" w:rsidRPr="007B727E">
        <w:rPr>
          <w:rFonts w:ascii="TH SarabunPSK" w:hAnsi="TH SarabunPSK" w:cs="TH SarabunPSK" w:hint="cs"/>
          <w:b/>
          <w:bCs/>
          <w:cs/>
        </w:rPr>
        <w:t>.................</w:t>
      </w:r>
      <w:r w:rsidR="007B727E">
        <w:rPr>
          <w:rFonts w:ascii="TH SarabunPSK" w:hAnsi="TH SarabunPSK" w:cs="TH SarabunPSK"/>
          <w:b/>
          <w:bCs/>
        </w:rPr>
        <w:t>....</w:t>
      </w:r>
      <w:r w:rsidR="006D6EBB" w:rsidRPr="007B727E">
        <w:rPr>
          <w:rFonts w:ascii="TH SarabunPSK" w:hAnsi="TH SarabunPSK" w:cs="TH SarabunPSK" w:hint="cs"/>
          <w:b/>
          <w:bCs/>
          <w:cs/>
        </w:rPr>
        <w:t>...</w:t>
      </w:r>
      <w:r w:rsidRPr="007B727E">
        <w:rPr>
          <w:rFonts w:ascii="TH SarabunPSK" w:hAnsi="TH SarabunPSK" w:cs="TH SarabunPSK"/>
          <w:b/>
          <w:bCs/>
          <w:cs/>
        </w:rPr>
        <w:t>.....</w:t>
      </w:r>
      <w:r w:rsidR="00A17E9A" w:rsidRPr="007B727E">
        <w:rPr>
          <w:rFonts w:ascii="TH SarabunPSK" w:hAnsi="TH SarabunPSK" w:cs="TH SarabunPSK"/>
          <w:b/>
          <w:bCs/>
        </w:rPr>
        <w:t>....</w:t>
      </w:r>
      <w:r w:rsidR="007B727E">
        <w:rPr>
          <w:rFonts w:ascii="TH SarabunPSK" w:hAnsi="TH SarabunPSK" w:cs="TH SarabunPSK"/>
          <w:b/>
          <w:bCs/>
        </w:rPr>
        <w:t>..</w:t>
      </w:r>
      <w:r w:rsidR="00A17E9A" w:rsidRPr="007B727E">
        <w:rPr>
          <w:rFonts w:ascii="TH SarabunPSK" w:hAnsi="TH SarabunPSK" w:cs="TH SarabunPSK" w:hint="cs"/>
          <w:b/>
          <w:bCs/>
          <w:cs/>
        </w:rPr>
        <w:t>ระดับ</w:t>
      </w:r>
      <w:r w:rsidR="00A17E9A" w:rsidRPr="007B727E">
        <w:rPr>
          <w:rFonts w:ascii="TH SarabunPSK" w:hAnsi="TH SarabunPSK" w:cs="TH SarabunPSK"/>
          <w:b/>
          <w:bCs/>
        </w:rPr>
        <w:t>………………………………………………………</w:t>
      </w:r>
      <w:r w:rsidR="007B727E">
        <w:rPr>
          <w:rFonts w:ascii="TH SarabunPSK" w:hAnsi="TH SarabunPSK" w:cs="TH SarabunPSK"/>
          <w:b/>
          <w:bCs/>
        </w:rPr>
        <w:t>…..</w:t>
      </w:r>
    </w:p>
    <w:p w14:paraId="62B9B64A" w14:textId="4D643641" w:rsidR="0077205E" w:rsidRPr="007B727E" w:rsidRDefault="00F26DD1" w:rsidP="00126D85">
      <w:pPr>
        <w:tabs>
          <w:tab w:val="left" w:pos="279"/>
          <w:tab w:val="left" w:pos="1600"/>
          <w:tab w:val="left" w:pos="1980"/>
          <w:tab w:val="left" w:pos="4160"/>
          <w:tab w:val="left" w:pos="4572"/>
          <w:tab w:val="left" w:pos="6400"/>
          <w:tab w:val="left" w:pos="6840"/>
          <w:tab w:val="left" w:pos="8000"/>
          <w:tab w:val="left" w:pos="9900"/>
        </w:tabs>
        <w:spacing w:line="276" w:lineRule="auto"/>
        <w:rPr>
          <w:rFonts w:ascii="TH SarabunPSK" w:hAnsi="TH SarabunPSK" w:cs="TH SarabunPSK"/>
          <w:b/>
          <w:bCs/>
          <w:spacing w:val="-10"/>
        </w:rPr>
      </w:pPr>
      <w:r w:rsidRPr="007B727E">
        <w:rPr>
          <w:rFonts w:ascii="TH SarabunPSK" w:hAnsi="TH SarabunPSK" w:cs="TH SarabunPSK"/>
          <w:b/>
          <w:bCs/>
          <w:spacing w:val="-10"/>
          <w:cs/>
        </w:rPr>
        <w:t>ห</w:t>
      </w:r>
      <w:r w:rsidR="009164E9" w:rsidRPr="007B727E">
        <w:rPr>
          <w:rFonts w:ascii="TH SarabunPSK" w:hAnsi="TH SarabunPSK" w:cs="TH SarabunPSK"/>
          <w:b/>
          <w:bCs/>
          <w:spacing w:val="-10"/>
          <w:cs/>
        </w:rPr>
        <w:t>น่วยงานต้นสังกัด</w:t>
      </w:r>
      <w:r w:rsidR="006D6EBB" w:rsidRPr="007B727E"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</w:t>
      </w:r>
      <w:r w:rsidRPr="007B727E">
        <w:rPr>
          <w:rFonts w:ascii="TH SarabunPSK" w:hAnsi="TH SarabunPSK" w:cs="TH SarabunPSK"/>
          <w:b/>
          <w:bCs/>
          <w:cs/>
        </w:rPr>
        <w:t>โทร.</w:t>
      </w:r>
      <w:r w:rsidR="00A17E9A" w:rsidRPr="007B727E">
        <w:rPr>
          <w:rFonts w:ascii="TH SarabunPSK" w:hAnsi="TH SarabunPSK" w:cs="TH SarabunPSK"/>
          <w:b/>
          <w:bCs/>
        </w:rPr>
        <w:t xml:space="preserve"> </w:t>
      </w:r>
      <w:r w:rsidRPr="007B727E">
        <w:rPr>
          <w:rFonts w:ascii="TH SarabunPSK" w:hAnsi="TH SarabunPSK" w:cs="TH SarabunPSK"/>
          <w:b/>
          <w:bCs/>
          <w:cs/>
        </w:rPr>
        <w:t>........</w:t>
      </w:r>
      <w:r w:rsidR="00CB2E15" w:rsidRPr="007B727E">
        <w:rPr>
          <w:rFonts w:ascii="TH SarabunPSK" w:hAnsi="TH SarabunPSK" w:cs="TH SarabunPSK" w:hint="cs"/>
          <w:b/>
          <w:bCs/>
          <w:cs/>
        </w:rPr>
        <w:t>.........</w:t>
      </w:r>
      <w:r w:rsidR="004F6793" w:rsidRPr="007B727E">
        <w:rPr>
          <w:rFonts w:ascii="TH SarabunPSK" w:hAnsi="TH SarabunPSK" w:cs="TH SarabunPSK" w:hint="cs"/>
          <w:b/>
          <w:bCs/>
          <w:cs/>
        </w:rPr>
        <w:t>....</w:t>
      </w:r>
      <w:r w:rsidR="00CB2E15" w:rsidRPr="007B727E">
        <w:rPr>
          <w:rFonts w:ascii="TH SarabunPSK" w:hAnsi="TH SarabunPSK" w:cs="TH SarabunPSK" w:hint="cs"/>
          <w:b/>
          <w:bCs/>
          <w:cs/>
        </w:rPr>
        <w:t>.....</w:t>
      </w:r>
      <w:r w:rsidRPr="007B727E">
        <w:rPr>
          <w:rFonts w:ascii="TH SarabunPSK" w:hAnsi="TH SarabunPSK" w:cs="TH SarabunPSK"/>
          <w:b/>
          <w:bCs/>
          <w:cs/>
        </w:rPr>
        <w:t>.....................................</w:t>
      </w:r>
      <w:r w:rsidR="00A17E9A" w:rsidRPr="007B727E">
        <w:rPr>
          <w:rFonts w:ascii="TH SarabunPSK" w:hAnsi="TH SarabunPSK" w:cs="TH SarabunPSK"/>
          <w:b/>
          <w:bCs/>
        </w:rPr>
        <w:t>...</w:t>
      </w:r>
    </w:p>
    <w:p w14:paraId="09931E63" w14:textId="040A5D42" w:rsidR="00C305C7" w:rsidRPr="007B727E" w:rsidRDefault="00C305C7" w:rsidP="00126D85">
      <w:pPr>
        <w:tabs>
          <w:tab w:val="left" w:pos="279"/>
          <w:tab w:val="left" w:pos="1600"/>
          <w:tab w:val="left" w:pos="1980"/>
          <w:tab w:val="left" w:pos="4160"/>
          <w:tab w:val="left" w:pos="4572"/>
          <w:tab w:val="left" w:pos="6400"/>
          <w:tab w:val="left" w:pos="6840"/>
          <w:tab w:val="left" w:pos="8000"/>
          <w:tab w:val="left" w:pos="9900"/>
        </w:tabs>
        <w:spacing w:line="276" w:lineRule="auto"/>
        <w:rPr>
          <w:rFonts w:ascii="TH SarabunPSK" w:hAnsi="TH SarabunPSK" w:cs="TH SarabunPSK"/>
          <w:b/>
          <w:bCs/>
          <w:spacing w:val="-10"/>
        </w:rPr>
      </w:pPr>
      <w:r w:rsidRPr="007B727E">
        <w:rPr>
          <w:rFonts w:ascii="TH SarabunPSK" w:hAnsi="TH SarabunPSK" w:cs="TH SarabunPSK" w:hint="cs"/>
          <w:b/>
          <w:bCs/>
          <w:spacing w:val="-10"/>
          <w:cs/>
        </w:rPr>
        <w:t>ความเชี่ยวชาญ...............................................................................................................................................................</w:t>
      </w:r>
      <w:r w:rsidR="00B314A7" w:rsidRPr="007B727E">
        <w:rPr>
          <w:rFonts w:ascii="TH SarabunPSK" w:hAnsi="TH SarabunPSK" w:cs="TH SarabunPSK"/>
          <w:b/>
          <w:bCs/>
          <w:spacing w:val="-10"/>
        </w:rPr>
        <w:t>...............................</w:t>
      </w:r>
    </w:p>
    <w:p w14:paraId="058E2237" w14:textId="7FA0954E" w:rsidR="000E65EB" w:rsidRPr="007B727E" w:rsidRDefault="000E65EB" w:rsidP="00126D85">
      <w:pPr>
        <w:tabs>
          <w:tab w:val="left" w:pos="279"/>
          <w:tab w:val="left" w:pos="1170"/>
          <w:tab w:val="left" w:pos="1980"/>
          <w:tab w:val="left" w:pos="4160"/>
          <w:tab w:val="left" w:pos="4572"/>
          <w:tab w:val="left" w:pos="6400"/>
          <w:tab w:val="left" w:pos="6840"/>
          <w:tab w:val="left" w:pos="8000"/>
          <w:tab w:val="left" w:pos="9900"/>
        </w:tabs>
        <w:spacing w:line="276" w:lineRule="auto"/>
        <w:rPr>
          <w:rFonts w:ascii="TH SarabunPSK" w:hAnsi="TH SarabunPSK" w:cs="TH SarabunPSK"/>
          <w:b/>
          <w:bCs/>
          <w:spacing w:val="-10"/>
        </w:rPr>
      </w:pPr>
      <w:r w:rsidRPr="007B727E">
        <w:rPr>
          <w:rFonts w:ascii="TH SarabunPSK" w:hAnsi="TH SarabunPSK" w:cs="TH SarabunPSK"/>
          <w:b/>
          <w:bCs/>
          <w:spacing w:val="-1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639141E" w14:textId="763D2BCD" w:rsidR="00BB5E4D" w:rsidRDefault="000E65EB" w:rsidP="00BB5E4D">
      <w:pPr>
        <w:tabs>
          <w:tab w:val="left" w:pos="279"/>
          <w:tab w:val="left" w:pos="549"/>
          <w:tab w:val="left" w:pos="909"/>
        </w:tabs>
        <w:spacing w:before="40" w:line="192" w:lineRule="auto"/>
        <w:ind w:hanging="279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0B3B49" w:rsidRPr="000B3B49">
        <w:rPr>
          <w:rFonts w:ascii="TH SarabunPSK" w:hAnsi="TH SarabunPSK" w:cs="TH SarabunPSK" w:hint="cs"/>
          <w:b/>
          <w:bCs/>
          <w:cs/>
        </w:rPr>
        <w:t xml:space="preserve">เสนอให้เป็น  </w:t>
      </w:r>
      <w:r w:rsidR="000B3B49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0B3B49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D0706E" w:rsidRPr="0099134D">
        <w:rPr>
          <w:rFonts w:ascii="TH SarabunPSK" w:hAnsi="TH SarabunPSK" w:cs="TH SarabunPSK"/>
          <w:b/>
          <w:bCs/>
          <w:sz w:val="36"/>
          <w:szCs w:val="36"/>
        </w:rPr>
        <w:sym w:font="Wingdings" w:char="F072"/>
      </w:r>
      <w:r w:rsidR="00D0706E" w:rsidRPr="00A76A9F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99134D" w:rsidRPr="000B3B49">
        <w:rPr>
          <w:rFonts w:ascii="TH SarabunPSK" w:hAnsi="TH SarabunPSK" w:cs="TH SarabunPSK" w:hint="cs"/>
          <w:b/>
          <w:bCs/>
          <w:cs/>
        </w:rPr>
        <w:t>ประธานกรรมการสอ</w:t>
      </w:r>
      <w:r w:rsidR="0096251D">
        <w:rPr>
          <w:rFonts w:ascii="TH SarabunPSK" w:hAnsi="TH SarabunPSK" w:cs="TH SarabunPSK" w:hint="cs"/>
          <w:b/>
          <w:bCs/>
          <w:cs/>
        </w:rPr>
        <w:t>บ</w:t>
      </w:r>
      <w:r w:rsidR="0099134D" w:rsidRPr="0099134D">
        <w:rPr>
          <w:rFonts w:ascii="TH SarabunPSK" w:hAnsi="TH SarabunPSK" w:cs="TH SarabunPSK"/>
          <w:b/>
          <w:bCs/>
        </w:rPr>
        <w:tab/>
      </w:r>
      <w:r w:rsidR="00D0706E" w:rsidRPr="0099134D">
        <w:rPr>
          <w:rFonts w:ascii="TH SarabunPSK" w:hAnsi="TH SarabunPSK" w:cs="TH SarabunPSK" w:hint="cs"/>
          <w:b/>
          <w:bCs/>
          <w:cs/>
        </w:rPr>
        <w:tab/>
      </w:r>
      <w:r w:rsidR="00D0706E" w:rsidRPr="0099134D">
        <w:rPr>
          <w:rFonts w:ascii="TH SarabunPSK" w:hAnsi="TH SarabunPSK" w:cs="TH SarabunPSK"/>
          <w:b/>
          <w:bCs/>
        </w:rPr>
        <w:sym w:font="Wingdings" w:char="F072"/>
      </w:r>
      <w:r w:rsidR="00D0706E" w:rsidRPr="0099134D">
        <w:rPr>
          <w:rFonts w:ascii="TH SarabunPSK" w:hAnsi="TH SarabunPSK" w:cs="TH SarabunPSK" w:hint="cs"/>
          <w:b/>
          <w:bCs/>
          <w:cs/>
        </w:rPr>
        <w:t xml:space="preserve"> กรรมการสอบ</w:t>
      </w:r>
    </w:p>
    <w:p w14:paraId="05E2CAD4" w14:textId="77777777" w:rsidR="0045286C" w:rsidRPr="00A76A9F" w:rsidRDefault="0045286C" w:rsidP="00D0706E">
      <w:pPr>
        <w:tabs>
          <w:tab w:val="left" w:pos="279"/>
          <w:tab w:val="left" w:pos="549"/>
          <w:tab w:val="left" w:pos="909"/>
        </w:tabs>
        <w:spacing w:before="40" w:line="192" w:lineRule="auto"/>
        <w:ind w:hanging="279"/>
        <w:rPr>
          <w:rFonts w:ascii="TH SarabunPSK" w:hAnsi="TH SarabunPSK" w:cs="TH SarabunPSK"/>
          <w:b/>
          <w:bCs/>
          <w:sz w:val="24"/>
          <w:szCs w:val="24"/>
        </w:rPr>
      </w:pPr>
    </w:p>
    <w:p w14:paraId="74D0F3D8" w14:textId="50A3FC9B" w:rsidR="00D5580E" w:rsidRDefault="0045286C" w:rsidP="00015380">
      <w:pPr>
        <w:tabs>
          <w:tab w:val="left" w:pos="320"/>
          <w:tab w:val="left" w:pos="9900"/>
        </w:tabs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B3B49">
        <w:rPr>
          <w:rFonts w:ascii="TH SarabunPSK" w:hAnsi="TH SarabunPSK" w:cs="TH SarabunPSK" w:hint="cs"/>
          <w:b/>
          <w:bCs/>
          <w:cs/>
        </w:rPr>
        <w:t>มีผลงานทางวิชาการ</w:t>
      </w:r>
      <w:bookmarkStart w:id="1" w:name="_Hlk60763262"/>
      <w:r w:rsidRPr="000B3B49">
        <w:rPr>
          <w:rFonts w:ascii="TH SarabunPSK" w:hAnsi="TH SarabunPSK" w:cs="TH SarabunPSK" w:hint="cs"/>
          <w:b/>
          <w:bCs/>
          <w:cs/>
        </w:rPr>
        <w:t>ซึ่ง</w:t>
      </w:r>
      <w:r w:rsidR="0068452C">
        <w:rPr>
          <w:rFonts w:ascii="TH SarabunPSK" w:hAnsi="TH SarabunPSK" w:cs="TH SarabunPSK" w:hint="cs"/>
          <w:b/>
          <w:bCs/>
          <w:cs/>
        </w:rPr>
        <w:t>ตรงหรือ</w:t>
      </w:r>
      <w:r w:rsidRPr="000B3B49">
        <w:rPr>
          <w:rFonts w:ascii="TH SarabunPSK" w:hAnsi="TH SarabunPSK" w:cs="TH SarabunPSK" w:hint="cs"/>
          <w:b/>
          <w:bCs/>
          <w:cs/>
        </w:rPr>
        <w:t>สัมพันธ์กับหัวข้อวิทยานิพนธ์</w:t>
      </w:r>
      <w:r w:rsidR="00BB5E4D">
        <w:rPr>
          <w:rFonts w:ascii="TH SarabunPSK" w:hAnsi="TH SarabunPSK" w:cs="TH SarabunPSK" w:hint="cs"/>
          <w:b/>
          <w:bCs/>
          <w:sz w:val="36"/>
          <w:szCs w:val="36"/>
          <w:cs/>
        </w:rPr>
        <w:t>ดังต่อไปนี้</w:t>
      </w:r>
      <w:bookmarkEnd w:id="1"/>
    </w:p>
    <w:p w14:paraId="29FFF7A5" w14:textId="0C84C361" w:rsidR="00843E18" w:rsidRDefault="00843E18" w:rsidP="00B8305F">
      <w:pPr>
        <w:spacing w:line="276" w:lineRule="auto"/>
        <w:ind w:right="-742"/>
        <w:rPr>
          <w:rFonts w:ascii="TH SarabunPSK" w:hAnsi="TH SarabunPSK" w:cs="TH SarabunPSK"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E1417E">
        <w:rPr>
          <w:rFonts w:ascii="TH SarabunPSK" w:hAnsi="TH SarabunPSK" w:cs="TH SarabunPSK" w:hint="cs"/>
          <w:b/>
          <w:bCs/>
          <w:u w:val="single"/>
          <w:cs/>
        </w:rPr>
        <w:t>ระดับนานาชาติ</w:t>
      </w:r>
      <w:r w:rsidR="00B8305F" w:rsidRPr="00C83B99">
        <w:rPr>
          <w:rFonts w:ascii="TH SarabunPSK" w:hAnsi="TH SarabunPSK" w:cs="TH SarabunPSK"/>
          <w:u w:val="single"/>
        </w:rPr>
        <w:t xml:space="preserve"> </w:t>
      </w:r>
      <w:r w:rsidR="00B8305F" w:rsidRPr="00C83B99">
        <w:rPr>
          <w:rFonts w:ascii="TH SarabunPSK" w:hAnsi="TH SarabunPSK" w:cs="TH SarabunPSK" w:hint="cs"/>
          <w:sz w:val="28"/>
          <w:szCs w:val="28"/>
          <w:u w:val="single"/>
          <w:cs/>
        </w:rPr>
        <w:t>(</w:t>
      </w:r>
      <w:r w:rsidR="00C83B99" w:rsidRPr="00C83B99">
        <w:rPr>
          <w:rFonts w:ascii="TH SarabunPSK" w:hAnsi="TH SarabunPSK" w:cs="TH SarabunPSK" w:hint="cs"/>
          <w:sz w:val="28"/>
          <w:szCs w:val="28"/>
          <w:u w:val="single"/>
          <w:cs/>
        </w:rPr>
        <w:t>ระบุ</w:t>
      </w:r>
      <w:r w:rsidR="00B8305F" w:rsidRPr="00C83B99">
        <w:rPr>
          <w:rFonts w:ascii="TH SarabunPSK" w:hAnsi="TH SarabunPSK" w:cs="TH SarabunPSK" w:hint="cs"/>
          <w:sz w:val="28"/>
          <w:szCs w:val="28"/>
          <w:u w:val="single"/>
          <w:cs/>
        </w:rPr>
        <w:t>ชื่อผู้แต่ง/ ชื่อเรื่อง/ ชื่อวารสาร/ เดือน/ ปี พ.ศ. ที่เผยแพร่/ ปีที่/ เล่มที่/ เลขหน้า /ฐานข้อมูลที่ ก.พ.อ.ยอมรับ)</w:t>
      </w:r>
    </w:p>
    <w:p w14:paraId="48A135F8" w14:textId="6E902425" w:rsidR="00843E18" w:rsidRPr="00843E18" w:rsidRDefault="00843E18" w:rsidP="00015380">
      <w:pPr>
        <w:tabs>
          <w:tab w:val="left" w:pos="320"/>
          <w:tab w:val="left" w:pos="9900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 w:rsidRPr="00843E18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Pr="00843E18">
        <w:rPr>
          <w:rFonts w:ascii="TH SarabunPSK" w:hAnsi="TH SarabunPSK" w:cs="TH SarabunPSK"/>
          <w:sz w:val="36"/>
          <w:szCs w:val="36"/>
        </w:rPr>
        <w:t>1.</w:t>
      </w:r>
    </w:p>
    <w:p w14:paraId="2AC78113" w14:textId="1648BB5C" w:rsidR="00843E18" w:rsidRPr="00843E18" w:rsidRDefault="00843E18" w:rsidP="00015380">
      <w:pPr>
        <w:tabs>
          <w:tab w:val="left" w:pos="320"/>
          <w:tab w:val="left" w:pos="9900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843E18">
        <w:rPr>
          <w:rFonts w:ascii="TH SarabunPSK" w:hAnsi="TH SarabunPSK" w:cs="TH SarabunPSK"/>
          <w:sz w:val="36"/>
          <w:szCs w:val="36"/>
        </w:rPr>
        <w:t>2.</w:t>
      </w:r>
    </w:p>
    <w:p w14:paraId="78205681" w14:textId="7F487D81" w:rsidR="00843E18" w:rsidRPr="00843E18" w:rsidRDefault="00843E18" w:rsidP="00015380">
      <w:pPr>
        <w:tabs>
          <w:tab w:val="left" w:pos="320"/>
          <w:tab w:val="left" w:pos="9900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843E18">
        <w:rPr>
          <w:rFonts w:ascii="TH SarabunPSK" w:hAnsi="TH SarabunPSK" w:cs="TH SarabunPSK"/>
          <w:sz w:val="36"/>
          <w:szCs w:val="36"/>
        </w:rPr>
        <w:t>3.</w:t>
      </w:r>
    </w:p>
    <w:p w14:paraId="73D14F92" w14:textId="1B03A9D6" w:rsidR="00843E18" w:rsidRPr="00843E18" w:rsidRDefault="00843E18" w:rsidP="00015380">
      <w:pPr>
        <w:tabs>
          <w:tab w:val="left" w:pos="320"/>
          <w:tab w:val="left" w:pos="9900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843E18">
        <w:rPr>
          <w:rFonts w:ascii="TH SarabunPSK" w:hAnsi="TH SarabunPSK" w:cs="TH SarabunPSK"/>
          <w:sz w:val="36"/>
          <w:szCs w:val="36"/>
        </w:rPr>
        <w:t>4.</w:t>
      </w:r>
    </w:p>
    <w:p w14:paraId="0BF5C9DC" w14:textId="76D56CD1" w:rsidR="00843E18" w:rsidRDefault="00843E18" w:rsidP="00015380">
      <w:pPr>
        <w:tabs>
          <w:tab w:val="left" w:pos="320"/>
          <w:tab w:val="left" w:pos="9900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843E18">
        <w:rPr>
          <w:rFonts w:ascii="TH SarabunPSK" w:hAnsi="TH SarabunPSK" w:cs="TH SarabunPSK"/>
          <w:sz w:val="36"/>
          <w:szCs w:val="36"/>
        </w:rPr>
        <w:t>5.</w:t>
      </w:r>
    </w:p>
    <w:p w14:paraId="74BC8AD4" w14:textId="77777777" w:rsidR="001048EC" w:rsidRPr="001048EC" w:rsidRDefault="001048EC" w:rsidP="00015380">
      <w:pPr>
        <w:tabs>
          <w:tab w:val="left" w:pos="320"/>
          <w:tab w:val="left" w:pos="9900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p w14:paraId="41BEFE27" w14:textId="40F161DA" w:rsidR="009C79D1" w:rsidRDefault="009C79D1" w:rsidP="009C79D1">
      <w:pPr>
        <w:tabs>
          <w:tab w:val="left" w:pos="320"/>
          <w:tab w:val="left" w:pos="9900"/>
        </w:tabs>
        <w:spacing w:line="276" w:lineRule="auto"/>
        <w:rPr>
          <w:rFonts w:ascii="TH SarabunPSK" w:hAnsi="TH SarabunPSK" w:cs="TH SarabunPSK"/>
          <w:sz w:val="36"/>
          <w:szCs w:val="36"/>
          <w:u w:val="single"/>
          <w:cs/>
        </w:rPr>
      </w:pPr>
      <w:r w:rsidRPr="009C79D1">
        <w:rPr>
          <w:rFonts w:ascii="TH SarabunPSK" w:hAnsi="TH SarabunPSK" w:cs="TH SarabunPSK"/>
          <w:sz w:val="36"/>
          <w:szCs w:val="36"/>
          <w:cs/>
        </w:rPr>
        <w:tab/>
      </w:r>
      <w:r w:rsidRPr="00E1417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ระดับชาติ</w:t>
      </w:r>
      <w:r w:rsidR="0007190C" w:rsidRPr="0007190C">
        <w:rPr>
          <w:rFonts w:ascii="TH SarabunPSK" w:hAnsi="TH SarabunPSK" w:cs="TH SarabunPSK"/>
          <w:sz w:val="36"/>
          <w:szCs w:val="36"/>
        </w:rPr>
        <w:t xml:space="preserve"> </w:t>
      </w:r>
      <w:r w:rsidR="0007190C" w:rsidRPr="00091F0B">
        <w:rPr>
          <w:rFonts w:ascii="TH SarabunPSK" w:hAnsi="TH SarabunPSK" w:cs="TH SarabunPSK" w:hint="cs"/>
          <w:cs/>
        </w:rPr>
        <w:t>(</w:t>
      </w:r>
      <w:r w:rsidR="00091F0B" w:rsidRPr="00091F0B">
        <w:rPr>
          <w:rFonts w:ascii="TH SarabunPSK" w:hAnsi="TH SarabunPSK" w:cs="TH SarabunPSK" w:hint="cs"/>
          <w:cs/>
        </w:rPr>
        <w:t xml:space="preserve">ระบุว่าอยู่ในกลุ่ม </w:t>
      </w:r>
      <w:r w:rsidR="00091F0B" w:rsidRPr="00091F0B">
        <w:rPr>
          <w:rFonts w:ascii="TH SarabunPSK" w:hAnsi="TH SarabunPSK" w:cs="TH SarabunPSK"/>
        </w:rPr>
        <w:t xml:space="preserve">TCI 1 </w:t>
      </w:r>
      <w:r w:rsidR="00091F0B" w:rsidRPr="00091F0B">
        <w:rPr>
          <w:rFonts w:ascii="TH SarabunPSK" w:hAnsi="TH SarabunPSK" w:cs="TH SarabunPSK" w:hint="cs"/>
          <w:cs/>
        </w:rPr>
        <w:t xml:space="preserve">หรือ </w:t>
      </w:r>
      <w:r w:rsidR="00091F0B" w:rsidRPr="00091F0B">
        <w:rPr>
          <w:rFonts w:ascii="TH SarabunPSK" w:hAnsi="TH SarabunPSK" w:cs="TH SarabunPSK"/>
        </w:rPr>
        <w:t>TCI 2</w:t>
      </w:r>
      <w:r w:rsidR="0007190C" w:rsidRPr="00091F0B">
        <w:rPr>
          <w:rFonts w:ascii="TH SarabunPSK" w:hAnsi="TH SarabunPSK" w:cs="TH SarabunPSK" w:hint="cs"/>
          <w:cs/>
        </w:rPr>
        <w:t>)</w:t>
      </w:r>
    </w:p>
    <w:p w14:paraId="36F029E0" w14:textId="18D50BC2" w:rsidR="001048EC" w:rsidRDefault="001048EC" w:rsidP="009C79D1">
      <w:pPr>
        <w:tabs>
          <w:tab w:val="left" w:pos="320"/>
          <w:tab w:val="left" w:pos="9900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 w:rsidRPr="001048EC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t>1.</w:t>
      </w:r>
    </w:p>
    <w:p w14:paraId="4030E2D9" w14:textId="28B801C7" w:rsidR="001048EC" w:rsidRDefault="001048EC" w:rsidP="009C79D1">
      <w:pPr>
        <w:tabs>
          <w:tab w:val="left" w:pos="320"/>
          <w:tab w:val="left" w:pos="9900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  <w:t>2.</w:t>
      </w:r>
    </w:p>
    <w:p w14:paraId="3629059C" w14:textId="0839E71E" w:rsidR="001048EC" w:rsidRDefault="001048EC" w:rsidP="009C79D1">
      <w:pPr>
        <w:tabs>
          <w:tab w:val="left" w:pos="320"/>
          <w:tab w:val="left" w:pos="9900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  <w:t>3.</w:t>
      </w:r>
    </w:p>
    <w:p w14:paraId="306418E1" w14:textId="382F6FEF" w:rsidR="001048EC" w:rsidRDefault="001048EC" w:rsidP="009C79D1">
      <w:pPr>
        <w:tabs>
          <w:tab w:val="left" w:pos="320"/>
          <w:tab w:val="left" w:pos="9900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  <w:t>4.</w:t>
      </w:r>
    </w:p>
    <w:p w14:paraId="0EE5F892" w14:textId="0AAE9766" w:rsidR="001048EC" w:rsidRDefault="001048EC" w:rsidP="009C79D1">
      <w:pPr>
        <w:tabs>
          <w:tab w:val="left" w:pos="320"/>
          <w:tab w:val="left" w:pos="9900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  <w:t>5.</w:t>
      </w:r>
    </w:p>
    <w:p w14:paraId="66F2DDD3" w14:textId="0314A7BB" w:rsidR="001048EC" w:rsidRDefault="001048EC" w:rsidP="009C79D1">
      <w:pPr>
        <w:tabs>
          <w:tab w:val="left" w:pos="320"/>
          <w:tab w:val="left" w:pos="9900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  <w:t>6.</w:t>
      </w:r>
    </w:p>
    <w:p w14:paraId="4A73520D" w14:textId="56126673" w:rsidR="001048EC" w:rsidRDefault="001048EC" w:rsidP="009C79D1">
      <w:pPr>
        <w:tabs>
          <w:tab w:val="left" w:pos="320"/>
          <w:tab w:val="left" w:pos="9900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  <w:t>7.</w:t>
      </w:r>
    </w:p>
    <w:p w14:paraId="1AF12C76" w14:textId="456A3A3C" w:rsidR="001048EC" w:rsidRDefault="001048EC" w:rsidP="009C79D1">
      <w:pPr>
        <w:tabs>
          <w:tab w:val="left" w:pos="320"/>
          <w:tab w:val="left" w:pos="9900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  <w:t>8.</w:t>
      </w:r>
    </w:p>
    <w:p w14:paraId="1748E43C" w14:textId="176E5636" w:rsidR="001048EC" w:rsidRDefault="001048EC" w:rsidP="009C79D1">
      <w:pPr>
        <w:tabs>
          <w:tab w:val="left" w:pos="320"/>
          <w:tab w:val="left" w:pos="9900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  <w:t>9.</w:t>
      </w:r>
    </w:p>
    <w:p w14:paraId="7EEE0A83" w14:textId="579B47A6" w:rsidR="001048EC" w:rsidRDefault="001048EC" w:rsidP="009C79D1">
      <w:pPr>
        <w:tabs>
          <w:tab w:val="left" w:pos="320"/>
          <w:tab w:val="left" w:pos="9900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  <w:t>10.</w:t>
      </w:r>
    </w:p>
    <w:p w14:paraId="206A7ECD" w14:textId="77777777" w:rsidR="006944E4" w:rsidRPr="00E1417E" w:rsidRDefault="006944E4" w:rsidP="009C79D1">
      <w:pPr>
        <w:tabs>
          <w:tab w:val="left" w:pos="320"/>
          <w:tab w:val="left" w:pos="9900"/>
        </w:tabs>
        <w:spacing w:line="276" w:lineRule="auto"/>
        <w:rPr>
          <w:rFonts w:ascii="TH SarabunPSK" w:hAnsi="TH SarabunPSK" w:cs="TH SarabunPSK"/>
          <w:sz w:val="20"/>
          <w:szCs w:val="20"/>
        </w:rPr>
      </w:pPr>
    </w:p>
    <w:p w14:paraId="42A28C02" w14:textId="662C73B9" w:rsidR="00C627F1" w:rsidRPr="00C7149C" w:rsidRDefault="00F71B3C" w:rsidP="00C7149C">
      <w:pPr>
        <w:tabs>
          <w:tab w:val="left" w:pos="320"/>
          <w:tab w:val="left" w:pos="9900"/>
        </w:tabs>
        <w:spacing w:line="276" w:lineRule="auto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sz w:val="36"/>
          <w:szCs w:val="36"/>
        </w:rPr>
        <w:t xml:space="preserve">         </w:t>
      </w:r>
      <w:r w:rsidRPr="006944E4">
        <w:rPr>
          <w:rFonts w:ascii="TH SarabunPSK" w:hAnsi="TH SarabunPSK" w:cs="TH SarabunPSK" w:hint="cs"/>
          <w:b/>
          <w:bCs/>
          <w:cs/>
        </w:rPr>
        <w:t>ในกรณีที่ผู้ทรงคุณวุฒิภายนอกมหาวิทยาลัยไม่มีคุณวุฒิระดับปริญญาดุษฎีบัณฑิตหรือเทียบเท่า/ ไม่มีผลงานทางวิชาการที่ได้รับการตีพิมพ์เผยแพร่ในวารสารที่มีชื่ออยู่ในฐานข้อมูลที่เป็นที่ยอมรับในระดับชาติไม่น้อยกว่า 10 เรื่อง หรือระดับนานาชาติไม่น้อยกว่า 5 เรื่อง ให้ภาควิชา / สาขาวิชา จัดทำแบบเสนอขอแต่งตั้งผู้ทรงคุณวุฒ</w:t>
      </w:r>
      <w:r w:rsidR="009A6BEA">
        <w:rPr>
          <w:rFonts w:ascii="TH SarabunPSK" w:hAnsi="TH SarabunPSK" w:cs="TH SarabunPSK" w:hint="cs"/>
          <w:b/>
          <w:bCs/>
          <w:cs/>
        </w:rPr>
        <w:t>ิ</w:t>
      </w:r>
      <w:r w:rsidRPr="006944E4">
        <w:rPr>
          <w:rFonts w:ascii="TH SarabunPSK" w:hAnsi="TH SarabunPSK" w:cs="TH SarabunPSK" w:hint="cs"/>
          <w:b/>
          <w:bCs/>
          <w:cs/>
        </w:rPr>
        <w:t>ภายนอกมหาวิทยาลัยเป็นผู้เชี่ยวชาญเฉพาะแห่งจุฬาลงกรณ์มหาวิทยาลัย</w:t>
      </w:r>
    </w:p>
    <w:sectPr w:rsidR="00C627F1" w:rsidRPr="00C7149C" w:rsidSect="00D56C5F">
      <w:pgSz w:w="11906" w:h="16838" w:code="9"/>
      <w:pgMar w:top="432" w:right="1008" w:bottom="432" w:left="1008" w:header="706" w:footer="706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6E4B"/>
    <w:multiLevelType w:val="hybridMultilevel"/>
    <w:tmpl w:val="C0946276"/>
    <w:lvl w:ilvl="0" w:tplc="7CC04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F3CA7"/>
    <w:multiLevelType w:val="hybridMultilevel"/>
    <w:tmpl w:val="D848CD22"/>
    <w:lvl w:ilvl="0" w:tplc="51E2CAB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1020603B"/>
    <w:multiLevelType w:val="hybridMultilevel"/>
    <w:tmpl w:val="E34C892A"/>
    <w:lvl w:ilvl="0" w:tplc="C0A05CA6">
      <w:start w:val="1"/>
      <w:numFmt w:val="decimal"/>
      <w:lvlText w:val="(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117C6D98"/>
    <w:multiLevelType w:val="hybridMultilevel"/>
    <w:tmpl w:val="79C01DA2"/>
    <w:lvl w:ilvl="0" w:tplc="68502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A4AE1"/>
    <w:multiLevelType w:val="hybridMultilevel"/>
    <w:tmpl w:val="EF181C52"/>
    <w:lvl w:ilvl="0" w:tplc="F7E22E48">
      <w:numFmt w:val="bullet"/>
      <w:lvlText w:val=""/>
      <w:lvlJc w:val="left"/>
      <w:pPr>
        <w:tabs>
          <w:tab w:val="num" w:pos="1035"/>
        </w:tabs>
        <w:ind w:left="1035" w:hanging="360"/>
      </w:pPr>
      <w:rPr>
        <w:rFonts w:ascii="Wingdings" w:eastAsia="Cordia New" w:hAnsi="Wingdings" w:cs="DilleniaUPC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5">
    <w:nsid w:val="16EE6D90"/>
    <w:multiLevelType w:val="hybridMultilevel"/>
    <w:tmpl w:val="8C46C4A0"/>
    <w:lvl w:ilvl="0" w:tplc="85048AB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6">
    <w:nsid w:val="16F20709"/>
    <w:multiLevelType w:val="hybridMultilevel"/>
    <w:tmpl w:val="E318A6FC"/>
    <w:lvl w:ilvl="0" w:tplc="A634976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7">
    <w:nsid w:val="1A197900"/>
    <w:multiLevelType w:val="multilevel"/>
    <w:tmpl w:val="A24CE8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FAC4CB5"/>
    <w:multiLevelType w:val="hybridMultilevel"/>
    <w:tmpl w:val="FC50180A"/>
    <w:lvl w:ilvl="0" w:tplc="2702DB62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9">
    <w:nsid w:val="3B0F7CE1"/>
    <w:multiLevelType w:val="hybridMultilevel"/>
    <w:tmpl w:val="337800D2"/>
    <w:lvl w:ilvl="0" w:tplc="3B7202E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67CDA"/>
    <w:multiLevelType w:val="hybridMultilevel"/>
    <w:tmpl w:val="2382BED2"/>
    <w:lvl w:ilvl="0" w:tplc="35321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70996"/>
    <w:multiLevelType w:val="hybridMultilevel"/>
    <w:tmpl w:val="2222F596"/>
    <w:lvl w:ilvl="0" w:tplc="6372A4D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2">
    <w:nsid w:val="4A78148A"/>
    <w:multiLevelType w:val="hybridMultilevel"/>
    <w:tmpl w:val="E90E4CC2"/>
    <w:lvl w:ilvl="0" w:tplc="35321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C2121"/>
    <w:multiLevelType w:val="multilevel"/>
    <w:tmpl w:val="443635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4">
    <w:nsid w:val="5E67570E"/>
    <w:multiLevelType w:val="hybridMultilevel"/>
    <w:tmpl w:val="E318A6FC"/>
    <w:lvl w:ilvl="0" w:tplc="A634976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5">
    <w:nsid w:val="687235D3"/>
    <w:multiLevelType w:val="multilevel"/>
    <w:tmpl w:val="550E622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Ansi="Cordia New" w:hint="cs"/>
        <w:sz w:val="32"/>
        <w:u w:val="none"/>
      </w:rPr>
    </w:lvl>
    <w:lvl w:ilvl="1">
      <w:start w:val="1"/>
      <w:numFmt w:val="decimal"/>
      <w:lvlText w:val="%1.%2"/>
      <w:lvlJc w:val="left"/>
      <w:pPr>
        <w:tabs>
          <w:tab w:val="num" w:pos="725"/>
        </w:tabs>
        <w:ind w:left="725" w:hanging="405"/>
      </w:pPr>
      <w:rPr>
        <w:rFonts w:hAnsi="Cordia New" w:hint="cs"/>
        <w:sz w:val="32"/>
        <w:u w:val="none"/>
      </w:rPr>
    </w:lvl>
    <w:lvl w:ilvl="2">
      <w:start w:val="1"/>
      <w:numFmt w:val="decimal"/>
      <w:lvlText w:val="%1.%2.%3"/>
      <w:lvlJc w:val="left"/>
      <w:pPr>
        <w:tabs>
          <w:tab w:val="num" w:pos="1360"/>
        </w:tabs>
        <w:ind w:left="1360" w:hanging="720"/>
      </w:pPr>
      <w:rPr>
        <w:rFonts w:hAnsi="Cordia New" w:hint="cs"/>
        <w:sz w:val="3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720"/>
      </w:pPr>
      <w:rPr>
        <w:rFonts w:hAnsi="Cordia New" w:hint="cs"/>
        <w:sz w:val="3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360"/>
        </w:tabs>
        <w:ind w:left="2360" w:hanging="1080"/>
      </w:pPr>
      <w:rPr>
        <w:rFonts w:hAnsi="Cordia New" w:hint="cs"/>
        <w:sz w:val="3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680"/>
        </w:tabs>
        <w:ind w:left="2680" w:hanging="1080"/>
      </w:pPr>
      <w:rPr>
        <w:rFonts w:hAnsi="Cordia New" w:hint="cs"/>
        <w:sz w:val="3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360"/>
        </w:tabs>
        <w:ind w:left="3360" w:hanging="1440"/>
      </w:pPr>
      <w:rPr>
        <w:rFonts w:hAnsi="Cordia New" w:hint="cs"/>
        <w:sz w:val="3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680"/>
        </w:tabs>
        <w:ind w:left="3680" w:hanging="1440"/>
      </w:pPr>
      <w:rPr>
        <w:rFonts w:hAnsi="Cordia New" w:hint="cs"/>
        <w:sz w:val="3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360"/>
        </w:tabs>
        <w:ind w:left="4360" w:hanging="1800"/>
      </w:pPr>
      <w:rPr>
        <w:rFonts w:hAnsi="Cordia New" w:hint="cs"/>
        <w:sz w:val="32"/>
        <w:u w:val="none"/>
      </w:rPr>
    </w:lvl>
  </w:abstractNum>
  <w:abstractNum w:abstractNumId="16">
    <w:nsid w:val="6A72550C"/>
    <w:multiLevelType w:val="hybridMultilevel"/>
    <w:tmpl w:val="2382BED2"/>
    <w:lvl w:ilvl="0" w:tplc="35321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0CB4"/>
    <w:multiLevelType w:val="hybridMultilevel"/>
    <w:tmpl w:val="E318A6FC"/>
    <w:lvl w:ilvl="0" w:tplc="A634976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8">
    <w:nsid w:val="74EC4C65"/>
    <w:multiLevelType w:val="hybridMultilevel"/>
    <w:tmpl w:val="4896287C"/>
    <w:lvl w:ilvl="0" w:tplc="555E6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84E02"/>
    <w:multiLevelType w:val="hybridMultilevel"/>
    <w:tmpl w:val="869448B4"/>
    <w:lvl w:ilvl="0" w:tplc="555E6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23DA1"/>
    <w:multiLevelType w:val="multilevel"/>
    <w:tmpl w:val="0E72A1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20"/>
  </w:num>
  <w:num w:numId="5">
    <w:abstractNumId w:val="19"/>
  </w:num>
  <w:num w:numId="6">
    <w:abstractNumId w:val="0"/>
  </w:num>
  <w:num w:numId="7">
    <w:abstractNumId w:val="12"/>
  </w:num>
  <w:num w:numId="8">
    <w:abstractNumId w:val="18"/>
  </w:num>
  <w:num w:numId="9">
    <w:abstractNumId w:val="3"/>
  </w:num>
  <w:num w:numId="10">
    <w:abstractNumId w:val="9"/>
  </w:num>
  <w:num w:numId="11">
    <w:abstractNumId w:val="10"/>
  </w:num>
  <w:num w:numId="12">
    <w:abstractNumId w:val="16"/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8"/>
  </w:num>
  <w:num w:numId="18">
    <w:abstractNumId w:val="13"/>
  </w:num>
  <w:num w:numId="19">
    <w:abstractNumId w:val="7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D8"/>
    <w:rsid w:val="000058E8"/>
    <w:rsid w:val="000100E0"/>
    <w:rsid w:val="000118E0"/>
    <w:rsid w:val="00015380"/>
    <w:rsid w:val="00022BCB"/>
    <w:rsid w:val="00030C90"/>
    <w:rsid w:val="000471CC"/>
    <w:rsid w:val="00053369"/>
    <w:rsid w:val="00060A8B"/>
    <w:rsid w:val="0007190C"/>
    <w:rsid w:val="00080C68"/>
    <w:rsid w:val="000873B3"/>
    <w:rsid w:val="00091F0B"/>
    <w:rsid w:val="00092C7A"/>
    <w:rsid w:val="000A458F"/>
    <w:rsid w:val="000A73BB"/>
    <w:rsid w:val="000B3B49"/>
    <w:rsid w:val="000B74FD"/>
    <w:rsid w:val="000D3CA2"/>
    <w:rsid w:val="000E0774"/>
    <w:rsid w:val="000E188B"/>
    <w:rsid w:val="000E587A"/>
    <w:rsid w:val="000E65EB"/>
    <w:rsid w:val="001048EC"/>
    <w:rsid w:val="00105967"/>
    <w:rsid w:val="001140BD"/>
    <w:rsid w:val="00126D85"/>
    <w:rsid w:val="00130919"/>
    <w:rsid w:val="00131E67"/>
    <w:rsid w:val="00145D0F"/>
    <w:rsid w:val="00146C60"/>
    <w:rsid w:val="00155D07"/>
    <w:rsid w:val="001645BC"/>
    <w:rsid w:val="00164E03"/>
    <w:rsid w:val="00177B5D"/>
    <w:rsid w:val="0018263A"/>
    <w:rsid w:val="00193360"/>
    <w:rsid w:val="00196D5C"/>
    <w:rsid w:val="001B611C"/>
    <w:rsid w:val="001C3EB4"/>
    <w:rsid w:val="001F3181"/>
    <w:rsid w:val="002118BD"/>
    <w:rsid w:val="00211CDC"/>
    <w:rsid w:val="00260435"/>
    <w:rsid w:val="00261A4C"/>
    <w:rsid w:val="00264E43"/>
    <w:rsid w:val="00290E41"/>
    <w:rsid w:val="00291476"/>
    <w:rsid w:val="002D7A61"/>
    <w:rsid w:val="002E30FA"/>
    <w:rsid w:val="002E3A86"/>
    <w:rsid w:val="00324A16"/>
    <w:rsid w:val="0033065D"/>
    <w:rsid w:val="00333154"/>
    <w:rsid w:val="003436D1"/>
    <w:rsid w:val="00355C5F"/>
    <w:rsid w:val="003610C4"/>
    <w:rsid w:val="00366E45"/>
    <w:rsid w:val="003710D3"/>
    <w:rsid w:val="00373FC4"/>
    <w:rsid w:val="003814C3"/>
    <w:rsid w:val="0038581E"/>
    <w:rsid w:val="003862DA"/>
    <w:rsid w:val="003971A9"/>
    <w:rsid w:val="003A37D8"/>
    <w:rsid w:val="003A64EE"/>
    <w:rsid w:val="003B11FD"/>
    <w:rsid w:val="003E1A8C"/>
    <w:rsid w:val="00412843"/>
    <w:rsid w:val="0042119C"/>
    <w:rsid w:val="00422528"/>
    <w:rsid w:val="0045286C"/>
    <w:rsid w:val="00452A51"/>
    <w:rsid w:val="00455BB6"/>
    <w:rsid w:val="00463BCF"/>
    <w:rsid w:val="0047281E"/>
    <w:rsid w:val="0047717B"/>
    <w:rsid w:val="00484760"/>
    <w:rsid w:val="00494CB3"/>
    <w:rsid w:val="00495996"/>
    <w:rsid w:val="004C40E5"/>
    <w:rsid w:val="004D6FB4"/>
    <w:rsid w:val="004E12FC"/>
    <w:rsid w:val="004E4079"/>
    <w:rsid w:val="004F6793"/>
    <w:rsid w:val="005208EE"/>
    <w:rsid w:val="00540CEC"/>
    <w:rsid w:val="0054724E"/>
    <w:rsid w:val="00554070"/>
    <w:rsid w:val="005554AC"/>
    <w:rsid w:val="005568E5"/>
    <w:rsid w:val="0056746A"/>
    <w:rsid w:val="00570A0F"/>
    <w:rsid w:val="00572B60"/>
    <w:rsid w:val="0057428F"/>
    <w:rsid w:val="0058465D"/>
    <w:rsid w:val="0058625A"/>
    <w:rsid w:val="005A1FB9"/>
    <w:rsid w:val="005B0BB9"/>
    <w:rsid w:val="005B38DC"/>
    <w:rsid w:val="005C3CD7"/>
    <w:rsid w:val="005D1DD7"/>
    <w:rsid w:val="005D23CB"/>
    <w:rsid w:val="005D2417"/>
    <w:rsid w:val="005D771A"/>
    <w:rsid w:val="005F08A3"/>
    <w:rsid w:val="005F3B98"/>
    <w:rsid w:val="005F7D88"/>
    <w:rsid w:val="00601EAA"/>
    <w:rsid w:val="00604EA1"/>
    <w:rsid w:val="0061481F"/>
    <w:rsid w:val="006225CB"/>
    <w:rsid w:val="00626A79"/>
    <w:rsid w:val="006279DE"/>
    <w:rsid w:val="006354D5"/>
    <w:rsid w:val="0063677C"/>
    <w:rsid w:val="00636E71"/>
    <w:rsid w:val="006467BD"/>
    <w:rsid w:val="00646E9F"/>
    <w:rsid w:val="006567D4"/>
    <w:rsid w:val="00661B3C"/>
    <w:rsid w:val="0068452C"/>
    <w:rsid w:val="00690921"/>
    <w:rsid w:val="006944E4"/>
    <w:rsid w:val="00694BF9"/>
    <w:rsid w:val="00696153"/>
    <w:rsid w:val="006C0FB6"/>
    <w:rsid w:val="006C415E"/>
    <w:rsid w:val="006C6E37"/>
    <w:rsid w:val="006D6EBB"/>
    <w:rsid w:val="006D7155"/>
    <w:rsid w:val="00721A37"/>
    <w:rsid w:val="007527E3"/>
    <w:rsid w:val="0076673E"/>
    <w:rsid w:val="0077205E"/>
    <w:rsid w:val="007770C5"/>
    <w:rsid w:val="007775B3"/>
    <w:rsid w:val="00780146"/>
    <w:rsid w:val="00793147"/>
    <w:rsid w:val="007A13A8"/>
    <w:rsid w:val="007B5AA0"/>
    <w:rsid w:val="007B62D4"/>
    <w:rsid w:val="007B727E"/>
    <w:rsid w:val="007C4FEC"/>
    <w:rsid w:val="007D0365"/>
    <w:rsid w:val="007D7058"/>
    <w:rsid w:val="007E5304"/>
    <w:rsid w:val="007F72FA"/>
    <w:rsid w:val="00801D6C"/>
    <w:rsid w:val="008021C5"/>
    <w:rsid w:val="0081595E"/>
    <w:rsid w:val="00822184"/>
    <w:rsid w:val="008244CA"/>
    <w:rsid w:val="00830199"/>
    <w:rsid w:val="00835563"/>
    <w:rsid w:val="00843E18"/>
    <w:rsid w:val="0085676C"/>
    <w:rsid w:val="0086775A"/>
    <w:rsid w:val="00872B05"/>
    <w:rsid w:val="00883250"/>
    <w:rsid w:val="00887566"/>
    <w:rsid w:val="008A54D0"/>
    <w:rsid w:val="008B708B"/>
    <w:rsid w:val="008B74D0"/>
    <w:rsid w:val="00901D8F"/>
    <w:rsid w:val="009132ED"/>
    <w:rsid w:val="009164E9"/>
    <w:rsid w:val="00926B98"/>
    <w:rsid w:val="009312B5"/>
    <w:rsid w:val="00936EF5"/>
    <w:rsid w:val="009505B6"/>
    <w:rsid w:val="00950BD4"/>
    <w:rsid w:val="00960814"/>
    <w:rsid w:val="0096251D"/>
    <w:rsid w:val="0096619B"/>
    <w:rsid w:val="009701CA"/>
    <w:rsid w:val="00976463"/>
    <w:rsid w:val="0099134D"/>
    <w:rsid w:val="009A36F7"/>
    <w:rsid w:val="009A6BEA"/>
    <w:rsid w:val="009B46F8"/>
    <w:rsid w:val="009C2C42"/>
    <w:rsid w:val="009C60B9"/>
    <w:rsid w:val="009C79D1"/>
    <w:rsid w:val="009E4051"/>
    <w:rsid w:val="009E6DD8"/>
    <w:rsid w:val="009F52D6"/>
    <w:rsid w:val="00A0021D"/>
    <w:rsid w:val="00A01393"/>
    <w:rsid w:val="00A146E1"/>
    <w:rsid w:val="00A17E9A"/>
    <w:rsid w:val="00A579AC"/>
    <w:rsid w:val="00A63166"/>
    <w:rsid w:val="00A66B95"/>
    <w:rsid w:val="00A67FC7"/>
    <w:rsid w:val="00A76A9F"/>
    <w:rsid w:val="00A85D14"/>
    <w:rsid w:val="00A86274"/>
    <w:rsid w:val="00A866FC"/>
    <w:rsid w:val="00A97C31"/>
    <w:rsid w:val="00AA7AC1"/>
    <w:rsid w:val="00AB4033"/>
    <w:rsid w:val="00AB5E17"/>
    <w:rsid w:val="00AD21E4"/>
    <w:rsid w:val="00AD2526"/>
    <w:rsid w:val="00AE29F6"/>
    <w:rsid w:val="00AE43B5"/>
    <w:rsid w:val="00B13935"/>
    <w:rsid w:val="00B20691"/>
    <w:rsid w:val="00B222F9"/>
    <w:rsid w:val="00B314A7"/>
    <w:rsid w:val="00B429AA"/>
    <w:rsid w:val="00B54157"/>
    <w:rsid w:val="00B56752"/>
    <w:rsid w:val="00B644CB"/>
    <w:rsid w:val="00B8305F"/>
    <w:rsid w:val="00B8623C"/>
    <w:rsid w:val="00B86CFF"/>
    <w:rsid w:val="00BB0C11"/>
    <w:rsid w:val="00BB5E4D"/>
    <w:rsid w:val="00BC36A4"/>
    <w:rsid w:val="00BD0D72"/>
    <w:rsid w:val="00BF2492"/>
    <w:rsid w:val="00BF520C"/>
    <w:rsid w:val="00C0018F"/>
    <w:rsid w:val="00C03BAA"/>
    <w:rsid w:val="00C06007"/>
    <w:rsid w:val="00C1154D"/>
    <w:rsid w:val="00C305C7"/>
    <w:rsid w:val="00C3079F"/>
    <w:rsid w:val="00C47709"/>
    <w:rsid w:val="00C57DD7"/>
    <w:rsid w:val="00C627F1"/>
    <w:rsid w:val="00C7149C"/>
    <w:rsid w:val="00C71E1B"/>
    <w:rsid w:val="00C83B99"/>
    <w:rsid w:val="00C8596C"/>
    <w:rsid w:val="00C91CEE"/>
    <w:rsid w:val="00CB2E15"/>
    <w:rsid w:val="00CB57AA"/>
    <w:rsid w:val="00CD1742"/>
    <w:rsid w:val="00CD5F97"/>
    <w:rsid w:val="00CE2E7A"/>
    <w:rsid w:val="00CE773D"/>
    <w:rsid w:val="00CE7B23"/>
    <w:rsid w:val="00D03FEF"/>
    <w:rsid w:val="00D0706E"/>
    <w:rsid w:val="00D133EE"/>
    <w:rsid w:val="00D139E1"/>
    <w:rsid w:val="00D14F2C"/>
    <w:rsid w:val="00D472FA"/>
    <w:rsid w:val="00D500E2"/>
    <w:rsid w:val="00D5580E"/>
    <w:rsid w:val="00D56C5F"/>
    <w:rsid w:val="00D7156E"/>
    <w:rsid w:val="00D807C8"/>
    <w:rsid w:val="00D8693E"/>
    <w:rsid w:val="00D910B6"/>
    <w:rsid w:val="00DA4F67"/>
    <w:rsid w:val="00DB4C36"/>
    <w:rsid w:val="00DC495D"/>
    <w:rsid w:val="00DD14DD"/>
    <w:rsid w:val="00DD42B9"/>
    <w:rsid w:val="00DE1C22"/>
    <w:rsid w:val="00DE402A"/>
    <w:rsid w:val="00DF5D39"/>
    <w:rsid w:val="00E06EEE"/>
    <w:rsid w:val="00E11EB2"/>
    <w:rsid w:val="00E1417E"/>
    <w:rsid w:val="00E23E14"/>
    <w:rsid w:val="00E24263"/>
    <w:rsid w:val="00E266D3"/>
    <w:rsid w:val="00E32DCB"/>
    <w:rsid w:val="00E35E1D"/>
    <w:rsid w:val="00E442D0"/>
    <w:rsid w:val="00E445FC"/>
    <w:rsid w:val="00E63AA0"/>
    <w:rsid w:val="00E65153"/>
    <w:rsid w:val="00E7067D"/>
    <w:rsid w:val="00E764AA"/>
    <w:rsid w:val="00E823BA"/>
    <w:rsid w:val="00EA17D6"/>
    <w:rsid w:val="00EB3D17"/>
    <w:rsid w:val="00EF2D36"/>
    <w:rsid w:val="00F00104"/>
    <w:rsid w:val="00F0223D"/>
    <w:rsid w:val="00F11AFA"/>
    <w:rsid w:val="00F1552C"/>
    <w:rsid w:val="00F24191"/>
    <w:rsid w:val="00F26DD1"/>
    <w:rsid w:val="00F30514"/>
    <w:rsid w:val="00F3630C"/>
    <w:rsid w:val="00F46A28"/>
    <w:rsid w:val="00F71B3C"/>
    <w:rsid w:val="00F73A12"/>
    <w:rsid w:val="00F826D2"/>
    <w:rsid w:val="00F8359C"/>
    <w:rsid w:val="00F85CE2"/>
    <w:rsid w:val="00FA2469"/>
    <w:rsid w:val="00FB1814"/>
    <w:rsid w:val="00FB5A12"/>
    <w:rsid w:val="00FC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808C45"/>
  <w15:docId w15:val="{973ACC69-6479-4EE3-8C9B-BA4B885B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65D"/>
    <w:rPr>
      <w:rFonts w:ascii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862DA"/>
    <w:pPr>
      <w:keepNext/>
      <w:jc w:val="center"/>
      <w:outlineLvl w:val="2"/>
    </w:pPr>
    <w:rPr>
      <w:rFonts w:ascii="Cordia New" w:cs="DilleniaUPC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862DA"/>
    <w:pPr>
      <w:keepNext/>
      <w:spacing w:line="300" w:lineRule="exact"/>
      <w:jc w:val="center"/>
      <w:outlineLvl w:val="3"/>
    </w:pPr>
    <w:rPr>
      <w:rFonts w:ascii="Cordia New" w:cs="Dillen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tabs>
        <w:tab w:val="left" w:pos="960"/>
        <w:tab w:val="left" w:pos="1280"/>
      </w:tabs>
      <w:spacing w:line="192" w:lineRule="auto"/>
      <w:ind w:left="1280" w:right="-30" w:hanging="1280"/>
    </w:pPr>
    <w:rPr>
      <w:rFonts w:cs="DilleniaUPC"/>
    </w:rPr>
  </w:style>
  <w:style w:type="paragraph" w:styleId="BalloonText">
    <w:name w:val="Balloon Text"/>
    <w:basedOn w:val="Normal"/>
    <w:semiHidden/>
    <w:rsid w:val="005554AC"/>
    <w:rPr>
      <w:rFonts w:ascii="Tahoma" w:hAnsi="Tahoma"/>
      <w:sz w:val="16"/>
      <w:szCs w:val="18"/>
    </w:rPr>
  </w:style>
  <w:style w:type="character" w:styleId="Emphasis">
    <w:name w:val="Emphasis"/>
    <w:qFormat/>
    <w:rsid w:val="009701CA"/>
    <w:rPr>
      <w:b w:val="0"/>
      <w:bCs w:val="0"/>
      <w:i w:val="0"/>
      <w:iCs w:val="0"/>
      <w:color w:val="CC0033"/>
    </w:rPr>
  </w:style>
  <w:style w:type="table" w:styleId="TableGrid">
    <w:name w:val="Table Grid"/>
    <w:basedOn w:val="TableNormal"/>
    <w:uiPriority w:val="39"/>
    <w:rsid w:val="00BB0C11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0C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3862DA"/>
    <w:rPr>
      <w:rFonts w:cs="DilleniaUPC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862DA"/>
    <w:rPr>
      <w:rFonts w:cs="DilleniaUPC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3862DA"/>
    <w:pPr>
      <w:spacing w:line="300" w:lineRule="exact"/>
      <w:jc w:val="center"/>
    </w:pPr>
    <w:rPr>
      <w:rFonts w:ascii="Cordia New" w:cs="DilleniaUPC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3862DA"/>
    <w:rPr>
      <w:rFonts w:cs="DilleniaUPC"/>
      <w:sz w:val="28"/>
      <w:szCs w:val="28"/>
    </w:rPr>
  </w:style>
  <w:style w:type="paragraph" w:styleId="BodyText3">
    <w:name w:val="Body Text 3"/>
    <w:basedOn w:val="Normal"/>
    <w:link w:val="BodyText3Char"/>
    <w:rsid w:val="003862DA"/>
    <w:pPr>
      <w:jc w:val="center"/>
    </w:pPr>
    <w:rPr>
      <w:rFonts w:ascii="Cordia New" w:cs="DilleniaUPC"/>
      <w:sz w:val="26"/>
      <w:szCs w:val="26"/>
    </w:rPr>
  </w:style>
  <w:style w:type="character" w:customStyle="1" w:styleId="BodyText3Char">
    <w:name w:val="Body Text 3 Char"/>
    <w:basedOn w:val="DefaultParagraphFont"/>
    <w:link w:val="BodyText3"/>
    <w:rsid w:val="003862DA"/>
    <w:rPr>
      <w:rFonts w:cs="DilleniaUPC"/>
      <w:sz w:val="26"/>
      <w:szCs w:val="26"/>
    </w:rPr>
  </w:style>
  <w:style w:type="paragraph" w:styleId="BodyText">
    <w:name w:val="Body Text"/>
    <w:basedOn w:val="Normal"/>
    <w:link w:val="BodyTextChar"/>
    <w:rsid w:val="003862DA"/>
    <w:pPr>
      <w:spacing w:line="300" w:lineRule="exact"/>
    </w:pPr>
    <w:rPr>
      <w:rFonts w:ascii="Cordia New" w:cs="DilleniaUPC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3862DA"/>
    <w:rPr>
      <w:rFonts w:cs="DilleniaUPC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8EF7-0F27-4C81-8057-FCB2E151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ณฑิตวิทยาลัย  จุฬาลงกรณ์มหาวิทยาลัย</vt:lpstr>
      <vt:lpstr>บัณฑิตวิทยาลัย  จุฬาลงกรณ์มหาวิทยาลัย</vt:lpstr>
    </vt:vector>
  </TitlesOfParts>
  <Company>chula</Company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ณฑิตวิทยาลัย  จุฬาลงกรณ์มหาวิทยาลัย</dc:title>
  <dc:creator>test</dc:creator>
  <cp:lastModifiedBy>User</cp:lastModifiedBy>
  <cp:revision>66</cp:revision>
  <cp:lastPrinted>2020-02-19T07:27:00Z</cp:lastPrinted>
  <dcterms:created xsi:type="dcterms:W3CDTF">2020-01-28T03:54:00Z</dcterms:created>
  <dcterms:modified xsi:type="dcterms:W3CDTF">2021-11-16T04:44:00Z</dcterms:modified>
</cp:coreProperties>
</file>